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03D" w:rsidRPr="0094234B" w:rsidRDefault="00851A95" w:rsidP="0075603D">
      <w:pPr>
        <w:rPr>
          <w:rFonts w:cstheme="minorHAnsi"/>
          <w:b/>
          <w:bCs/>
          <w:sz w:val="32"/>
          <w:szCs w:val="28"/>
        </w:rPr>
      </w:pPr>
      <w:r w:rsidRPr="0094234B">
        <w:rPr>
          <w:rFonts w:cstheme="minorHAnsi"/>
          <w:b/>
          <w:bCs/>
          <w:sz w:val="32"/>
          <w:szCs w:val="28"/>
          <w:lang w:val="da"/>
        </w:rPr>
        <w:t xml:space="preserve">Lad [RE]CHARGE-rejsen </w:t>
      </w:r>
      <w:proofErr w:type="gramStart"/>
      <w:r w:rsidRPr="0094234B">
        <w:rPr>
          <w:rFonts w:cstheme="minorHAnsi"/>
          <w:b/>
          <w:bCs/>
          <w:sz w:val="32"/>
          <w:szCs w:val="28"/>
          <w:lang w:val="da"/>
        </w:rPr>
        <w:t>begynde</w:t>
      </w:r>
      <w:proofErr w:type="gramEnd"/>
      <w:r w:rsidRPr="0094234B">
        <w:rPr>
          <w:rFonts w:cstheme="minorHAnsi"/>
          <w:b/>
          <w:bCs/>
          <w:sz w:val="32"/>
          <w:szCs w:val="28"/>
          <w:lang w:val="da"/>
        </w:rPr>
        <w:t>: En køretur der øger bevidstheden omkring bæredygtighed</w:t>
      </w:r>
    </w:p>
    <w:p w:rsidR="0075603D" w:rsidRPr="0094234B" w:rsidRDefault="0075603D" w:rsidP="0075603D">
      <w:pPr>
        <w:rPr>
          <w:rFonts w:cstheme="minorHAnsi"/>
          <w:b/>
          <w:bCs/>
          <w:sz w:val="28"/>
          <w:szCs w:val="28"/>
        </w:rPr>
      </w:pPr>
    </w:p>
    <w:p w:rsidR="0075603D" w:rsidRPr="0094234B" w:rsidRDefault="00851A95" w:rsidP="0075603D">
      <w:pPr>
        <w:rPr>
          <w:rFonts w:cstheme="minorHAnsi"/>
          <w:b/>
          <w:bCs/>
          <w:sz w:val="28"/>
          <w:szCs w:val="28"/>
        </w:rPr>
      </w:pPr>
      <w:r w:rsidRPr="0094234B">
        <w:rPr>
          <w:rFonts w:cstheme="minorHAnsi"/>
          <w:b/>
          <w:bCs/>
          <w:sz w:val="28"/>
          <w:szCs w:val="28"/>
          <w:lang w:val="da"/>
        </w:rPr>
        <w:t xml:space="preserve">Den </w:t>
      </w:r>
      <w:r w:rsidRPr="0094234B">
        <w:rPr>
          <w:rFonts w:cstheme="minorHAnsi"/>
          <w:b/>
          <w:bCs/>
          <w:color w:val="000000" w:themeColor="text1"/>
          <w:sz w:val="28"/>
          <w:szCs w:val="28"/>
          <w:lang w:val="da"/>
        </w:rPr>
        <w:t>7.</w:t>
      </w:r>
      <w:r w:rsidRPr="0094234B">
        <w:rPr>
          <w:rFonts w:cstheme="minorHAnsi"/>
          <w:b/>
          <w:bCs/>
          <w:color w:val="FF0000"/>
          <w:sz w:val="28"/>
          <w:szCs w:val="28"/>
          <w:lang w:val="da"/>
        </w:rPr>
        <w:t xml:space="preserve"> </w:t>
      </w:r>
      <w:r w:rsidRPr="0094234B">
        <w:rPr>
          <w:rFonts w:cstheme="minorHAnsi"/>
          <w:b/>
          <w:bCs/>
          <w:sz w:val="28"/>
          <w:szCs w:val="28"/>
          <w:lang w:val="da"/>
        </w:rPr>
        <w:t xml:space="preserve">oktober 2019, </w:t>
      </w:r>
      <w:proofErr w:type="spellStart"/>
      <w:r w:rsidRPr="0094234B">
        <w:rPr>
          <w:rFonts w:cstheme="minorHAnsi"/>
          <w:b/>
          <w:bCs/>
          <w:sz w:val="28"/>
          <w:szCs w:val="28"/>
          <w:lang w:val="da"/>
        </w:rPr>
        <w:t>Zellik</w:t>
      </w:r>
      <w:proofErr w:type="spellEnd"/>
      <w:r w:rsidRPr="0094234B">
        <w:rPr>
          <w:rFonts w:cstheme="minorHAnsi"/>
          <w:b/>
          <w:bCs/>
          <w:sz w:val="28"/>
          <w:szCs w:val="28"/>
          <w:lang w:val="da"/>
        </w:rPr>
        <w:t xml:space="preserve"> - Panasonics bæredygtige genopladelige batterimærke, eneloop, har i samarbejde med bilfabrikanten Jaguar, lavet en kampagne for at skaffe midler til ikke-statslige organisationer (ngo'er), der beskæftiger sig med miljø- og bæredygtighedsprojekter.</w:t>
      </w:r>
    </w:p>
    <w:p w:rsidR="0075603D" w:rsidRPr="0094234B" w:rsidRDefault="0075603D" w:rsidP="0075603D">
      <w:pPr>
        <w:rPr>
          <w:rFonts w:cstheme="minorHAnsi"/>
          <w:b/>
          <w:bCs/>
          <w:sz w:val="28"/>
          <w:szCs w:val="28"/>
        </w:rPr>
      </w:pPr>
    </w:p>
    <w:p w:rsidR="0075603D" w:rsidRPr="0094234B" w:rsidRDefault="00851A95" w:rsidP="0075603D">
      <w:pPr>
        <w:rPr>
          <w:rFonts w:cstheme="minorHAnsi"/>
          <w:sz w:val="28"/>
          <w:szCs w:val="28"/>
          <w:lang w:val="da"/>
        </w:rPr>
      </w:pPr>
      <w:r w:rsidRPr="0094234B">
        <w:rPr>
          <w:rFonts w:cstheme="minorHAnsi"/>
          <w:sz w:val="28"/>
          <w:szCs w:val="28"/>
          <w:lang w:val="da"/>
        </w:rPr>
        <w:t xml:space="preserve">eneloop Panasonic og Jaguar var stolte af at se [RE]CHARGE </w:t>
      </w:r>
      <w:proofErr w:type="spellStart"/>
      <w:r w:rsidRPr="0094234B">
        <w:rPr>
          <w:rFonts w:cstheme="minorHAnsi"/>
          <w:sz w:val="28"/>
          <w:szCs w:val="28"/>
          <w:lang w:val="da"/>
        </w:rPr>
        <w:t>Activation</w:t>
      </w:r>
      <w:proofErr w:type="spellEnd"/>
      <w:r w:rsidRPr="0094234B">
        <w:rPr>
          <w:rFonts w:cstheme="minorHAnsi"/>
          <w:sz w:val="28"/>
          <w:szCs w:val="28"/>
          <w:lang w:val="da"/>
        </w:rPr>
        <w:t>-kampagnen starte ved et kick-</w:t>
      </w:r>
      <w:proofErr w:type="spellStart"/>
      <w:r w:rsidRPr="0094234B">
        <w:rPr>
          <w:rFonts w:cstheme="minorHAnsi"/>
          <w:sz w:val="28"/>
          <w:szCs w:val="28"/>
          <w:lang w:val="da"/>
        </w:rPr>
        <w:t>off</w:t>
      </w:r>
      <w:proofErr w:type="spellEnd"/>
      <w:r w:rsidRPr="0094234B">
        <w:rPr>
          <w:rFonts w:cstheme="minorHAnsi"/>
          <w:sz w:val="28"/>
          <w:szCs w:val="28"/>
          <w:lang w:val="da"/>
        </w:rPr>
        <w:t xml:space="preserve"> </w:t>
      </w:r>
      <w:r w:rsidRPr="0094234B">
        <w:rPr>
          <w:rFonts w:cstheme="minorHAnsi"/>
          <w:color w:val="000000"/>
          <w:sz w:val="28"/>
          <w:szCs w:val="28"/>
          <w:lang w:val="da"/>
        </w:rPr>
        <w:t xml:space="preserve">-event, der blev afholdt i Frankfurt, Tyskland, den 4. oktober. </w:t>
      </w:r>
      <w:r w:rsidRPr="0094234B">
        <w:rPr>
          <w:rFonts w:cstheme="minorHAnsi"/>
          <w:sz w:val="28"/>
          <w:szCs w:val="28"/>
          <w:lang w:val="da"/>
        </w:rPr>
        <w:t xml:space="preserve">[RE]CHARGE </w:t>
      </w:r>
      <w:proofErr w:type="spellStart"/>
      <w:r w:rsidRPr="0094234B">
        <w:rPr>
          <w:rFonts w:cstheme="minorHAnsi"/>
          <w:sz w:val="28"/>
          <w:szCs w:val="28"/>
          <w:lang w:val="da"/>
        </w:rPr>
        <w:t>Activation</w:t>
      </w:r>
      <w:proofErr w:type="spellEnd"/>
      <w:r w:rsidRPr="0094234B">
        <w:rPr>
          <w:rFonts w:cstheme="minorHAnsi"/>
          <w:sz w:val="28"/>
          <w:szCs w:val="28"/>
          <w:lang w:val="da"/>
        </w:rPr>
        <w:t xml:space="preserve"> er en fire uger lang tur gennem Europa fyldt med action, som har til formål at skabe opmærksomhed om bæredygtighed og miljø.</w:t>
      </w:r>
    </w:p>
    <w:p w:rsidR="00805F36" w:rsidRPr="0094234B" w:rsidRDefault="00805F36" w:rsidP="0075603D">
      <w:pPr>
        <w:rPr>
          <w:rFonts w:cstheme="minorHAnsi"/>
          <w:sz w:val="28"/>
          <w:szCs w:val="28"/>
          <w:lang w:val="da"/>
        </w:rPr>
      </w:pPr>
    </w:p>
    <w:p w:rsidR="0075603D" w:rsidRPr="0094234B" w:rsidRDefault="00851A95" w:rsidP="0075603D">
      <w:pPr>
        <w:rPr>
          <w:rFonts w:cstheme="minorHAnsi"/>
          <w:b/>
          <w:bCs/>
          <w:sz w:val="28"/>
          <w:szCs w:val="28"/>
        </w:rPr>
      </w:pPr>
      <w:r w:rsidRPr="0094234B">
        <w:rPr>
          <w:rFonts w:cstheme="minorHAnsi"/>
          <w:b/>
          <w:bCs/>
          <w:sz w:val="28"/>
          <w:szCs w:val="28"/>
          <w:lang w:val="da"/>
        </w:rPr>
        <w:t>Den fantastiske rejse begynder</w:t>
      </w:r>
    </w:p>
    <w:p w:rsidR="0075603D" w:rsidRPr="0094234B" w:rsidRDefault="00851A95" w:rsidP="0075603D">
      <w:pPr>
        <w:rPr>
          <w:rFonts w:eastAsia="Times New Roman" w:cstheme="minorHAnsi"/>
          <w:color w:val="000000"/>
          <w:sz w:val="28"/>
          <w:szCs w:val="28"/>
        </w:rPr>
      </w:pPr>
      <w:r w:rsidRPr="0094234B">
        <w:rPr>
          <w:rFonts w:cstheme="minorHAnsi"/>
          <w:sz w:val="28"/>
          <w:szCs w:val="28"/>
          <w:lang w:val="da"/>
        </w:rPr>
        <w:t>Tre fotografduoer har startet turen. Ved kick-</w:t>
      </w:r>
      <w:proofErr w:type="spellStart"/>
      <w:r w:rsidRPr="0094234B">
        <w:rPr>
          <w:rFonts w:cstheme="minorHAnsi"/>
          <w:sz w:val="28"/>
          <w:szCs w:val="28"/>
          <w:lang w:val="da"/>
        </w:rPr>
        <w:t>off</w:t>
      </w:r>
      <w:proofErr w:type="spellEnd"/>
      <w:r w:rsidRPr="0094234B">
        <w:rPr>
          <w:rFonts w:cstheme="minorHAnsi"/>
          <w:sz w:val="28"/>
          <w:szCs w:val="28"/>
          <w:lang w:val="da"/>
        </w:rPr>
        <w:t>-</w:t>
      </w:r>
      <w:proofErr w:type="spellStart"/>
      <w:r w:rsidRPr="0094234B">
        <w:rPr>
          <w:rFonts w:cstheme="minorHAnsi"/>
          <w:sz w:val="28"/>
          <w:szCs w:val="28"/>
          <w:lang w:val="da"/>
        </w:rPr>
        <w:t>eventet</w:t>
      </w:r>
      <w:proofErr w:type="spellEnd"/>
      <w:r w:rsidRPr="0094234B">
        <w:rPr>
          <w:rFonts w:cstheme="minorHAnsi"/>
          <w:sz w:val="28"/>
          <w:szCs w:val="28"/>
          <w:lang w:val="da"/>
        </w:rPr>
        <w:t xml:space="preserve"> blev </w:t>
      </w:r>
      <w:r w:rsidRPr="0094234B">
        <w:rPr>
          <w:rFonts w:cstheme="minorHAnsi"/>
          <w:color w:val="000000"/>
          <w:sz w:val="28"/>
          <w:szCs w:val="28"/>
          <w:lang w:val="da"/>
        </w:rPr>
        <w:t>de forskellige teams orienteret af repræsentanter fra eneloop Panasonic, Jaguar og ngo'erne om de endelige ruter, brugen af udstyr, forventede forhold og andre praktiske ting.</w:t>
      </w:r>
    </w:p>
    <w:p w:rsidR="0075603D" w:rsidRPr="0094234B" w:rsidRDefault="0075603D" w:rsidP="0075603D">
      <w:pPr>
        <w:rPr>
          <w:rFonts w:cstheme="minorHAnsi"/>
          <w:sz w:val="28"/>
          <w:szCs w:val="28"/>
        </w:rPr>
      </w:pPr>
    </w:p>
    <w:p w:rsidR="00207370" w:rsidRPr="0094234B" w:rsidRDefault="00851A95" w:rsidP="00207370">
      <w:pPr>
        <w:rPr>
          <w:rFonts w:cstheme="minorHAnsi"/>
          <w:sz w:val="28"/>
          <w:szCs w:val="28"/>
        </w:rPr>
      </w:pPr>
      <w:r w:rsidRPr="0094234B">
        <w:rPr>
          <w:rFonts w:cstheme="minorHAnsi"/>
          <w:sz w:val="28"/>
          <w:szCs w:val="28"/>
          <w:lang w:val="da"/>
        </w:rPr>
        <w:t>Holdene vil køre tre forskellige ruter gennem Tyskland, Danmark, Ungarn, Polen, Kroatien, Tjekkiet, Litauen, Letland, Østrig, Serbien, Estland og Sverige. Holdene kørte ud ved solnedgang klokken 17:00 lokal tid.</w:t>
      </w:r>
    </w:p>
    <w:p w:rsidR="00207370" w:rsidRPr="0094234B" w:rsidRDefault="00207370" w:rsidP="0075603D">
      <w:pPr>
        <w:rPr>
          <w:rFonts w:cstheme="minorHAnsi"/>
          <w:sz w:val="28"/>
          <w:szCs w:val="28"/>
        </w:rPr>
      </w:pPr>
    </w:p>
    <w:p w:rsidR="0075603D" w:rsidRPr="0094234B" w:rsidRDefault="00851A95" w:rsidP="0075603D">
      <w:pPr>
        <w:rPr>
          <w:rFonts w:cstheme="minorHAnsi"/>
          <w:b/>
          <w:bCs/>
          <w:sz w:val="28"/>
          <w:szCs w:val="28"/>
        </w:rPr>
      </w:pPr>
      <w:r w:rsidRPr="0094234B">
        <w:rPr>
          <w:rFonts w:cstheme="minorHAnsi"/>
          <w:b/>
          <w:bCs/>
          <w:sz w:val="28"/>
          <w:szCs w:val="28"/>
          <w:lang w:val="da"/>
        </w:rPr>
        <w:t>At indfange essensen af moder natur</w:t>
      </w:r>
    </w:p>
    <w:p w:rsidR="0075603D" w:rsidRPr="0094234B" w:rsidRDefault="00851A95" w:rsidP="0075603D">
      <w:pPr>
        <w:rPr>
          <w:rFonts w:cstheme="minorHAnsi"/>
          <w:sz w:val="28"/>
          <w:szCs w:val="28"/>
        </w:rPr>
      </w:pPr>
      <w:r w:rsidRPr="0094234B">
        <w:rPr>
          <w:rFonts w:cstheme="minorHAnsi"/>
          <w:sz w:val="28"/>
          <w:szCs w:val="28"/>
          <w:lang w:val="da"/>
        </w:rPr>
        <w:t xml:space="preserve">Turen sætter moder natur i centrum. De forskellige fotograf-teams vil tage billeder af alt det flotte som de ser på deres ved, med kameraer som drives af eneloop-batterier, mens de kører i </w:t>
      </w:r>
      <w:r w:rsidR="000619E3" w:rsidRPr="0094234B">
        <w:rPr>
          <w:sz w:val="28"/>
          <w:szCs w:val="28"/>
        </w:rPr>
        <w:fldChar w:fldCharType="begin"/>
      </w:r>
      <w:r w:rsidR="00D05733">
        <w:rPr>
          <w:sz w:val="28"/>
          <w:szCs w:val="28"/>
        </w:rPr>
        <w:instrText>HYPERLINK "https://www.jaguar.dk/i-pace"</w:instrText>
      </w:r>
      <w:r w:rsidR="00D05733" w:rsidRPr="0094234B">
        <w:rPr>
          <w:sz w:val="28"/>
          <w:szCs w:val="28"/>
        </w:rPr>
      </w:r>
      <w:r w:rsidR="000619E3" w:rsidRPr="0094234B">
        <w:rPr>
          <w:sz w:val="28"/>
          <w:szCs w:val="28"/>
        </w:rPr>
        <w:fldChar w:fldCharType="separate"/>
      </w:r>
      <w:r w:rsidRPr="0094234B">
        <w:rPr>
          <w:rStyle w:val="Hyperlink"/>
          <w:rFonts w:cstheme="minorHAnsi"/>
          <w:sz w:val="28"/>
          <w:szCs w:val="28"/>
          <w:lang w:val="da"/>
        </w:rPr>
        <w:t>I-PACE</w:t>
      </w:r>
      <w:r w:rsidR="000619E3" w:rsidRPr="0094234B">
        <w:rPr>
          <w:rStyle w:val="Hyperlink"/>
          <w:rFonts w:cstheme="minorHAnsi"/>
          <w:sz w:val="28"/>
          <w:szCs w:val="28"/>
          <w:lang w:val="da"/>
        </w:rPr>
        <w:fldChar w:fldCharType="end"/>
      </w:r>
      <w:bookmarkStart w:id="0" w:name="_GoBack"/>
      <w:bookmarkEnd w:id="0"/>
      <w:r w:rsidRPr="0094234B">
        <w:rPr>
          <w:rFonts w:cstheme="minorHAnsi"/>
          <w:sz w:val="28"/>
          <w:szCs w:val="28"/>
          <w:lang w:val="da"/>
        </w:rPr>
        <w:t>, Jaguars elektriske SUV.</w:t>
      </w:r>
    </w:p>
    <w:p w:rsidR="0075603D" w:rsidRPr="0094234B" w:rsidRDefault="0075603D" w:rsidP="0075603D">
      <w:pPr>
        <w:rPr>
          <w:rFonts w:cstheme="minorHAnsi"/>
          <w:sz w:val="28"/>
          <w:szCs w:val="28"/>
        </w:rPr>
      </w:pPr>
    </w:p>
    <w:p w:rsidR="0075603D" w:rsidRPr="0094234B" w:rsidRDefault="00851A95" w:rsidP="0075603D">
      <w:pPr>
        <w:rPr>
          <w:rFonts w:cstheme="minorHAnsi"/>
          <w:sz w:val="28"/>
          <w:szCs w:val="28"/>
          <w:lang w:val="da"/>
        </w:rPr>
      </w:pPr>
      <w:r w:rsidRPr="0094234B">
        <w:rPr>
          <w:rFonts w:cstheme="minorHAnsi"/>
          <w:sz w:val="28"/>
          <w:szCs w:val="28"/>
          <w:lang w:val="da"/>
        </w:rPr>
        <w:t>Billederne offentliggøres online, hvor offentligheden kan "</w:t>
      </w:r>
      <w:proofErr w:type="spellStart"/>
      <w:r w:rsidRPr="0094234B">
        <w:rPr>
          <w:rFonts w:cstheme="minorHAnsi"/>
          <w:sz w:val="28"/>
          <w:szCs w:val="28"/>
          <w:lang w:val="da"/>
        </w:rPr>
        <w:t>like</w:t>
      </w:r>
      <w:proofErr w:type="spellEnd"/>
      <w:r w:rsidRPr="0094234B">
        <w:rPr>
          <w:rFonts w:cstheme="minorHAnsi"/>
          <w:sz w:val="28"/>
          <w:szCs w:val="28"/>
          <w:lang w:val="da"/>
        </w:rPr>
        <w:t>" dem. Holdet med flest '</w:t>
      </w:r>
      <w:proofErr w:type="spellStart"/>
      <w:r w:rsidRPr="0094234B">
        <w:rPr>
          <w:rFonts w:cstheme="minorHAnsi"/>
          <w:sz w:val="28"/>
          <w:szCs w:val="28"/>
          <w:lang w:val="da"/>
        </w:rPr>
        <w:t>likes</w:t>
      </w:r>
      <w:proofErr w:type="spellEnd"/>
      <w:r w:rsidRPr="0094234B">
        <w:rPr>
          <w:rFonts w:cstheme="minorHAnsi"/>
          <w:sz w:val="28"/>
          <w:szCs w:val="28"/>
          <w:lang w:val="da"/>
        </w:rPr>
        <w:t xml:space="preserve">' vil samle mest muligt ind til deres NGO'er miljøprojekter. NGO'erne som deltager er </w:t>
      </w:r>
      <w:proofErr w:type="spellStart"/>
      <w:r w:rsidRPr="0094234B">
        <w:rPr>
          <w:rFonts w:cstheme="minorHAnsi"/>
          <w:sz w:val="28"/>
          <w:szCs w:val="28"/>
          <w:lang w:val="da"/>
        </w:rPr>
        <w:t>African</w:t>
      </w:r>
      <w:proofErr w:type="spellEnd"/>
      <w:r w:rsidRPr="0094234B">
        <w:rPr>
          <w:rFonts w:cstheme="minorHAnsi"/>
          <w:sz w:val="28"/>
          <w:szCs w:val="28"/>
          <w:lang w:val="da"/>
        </w:rPr>
        <w:t xml:space="preserve"> </w:t>
      </w:r>
      <w:proofErr w:type="spellStart"/>
      <w:r w:rsidRPr="0094234B">
        <w:rPr>
          <w:rFonts w:cstheme="minorHAnsi"/>
          <w:sz w:val="28"/>
          <w:szCs w:val="28"/>
          <w:lang w:val="da"/>
        </w:rPr>
        <w:t>Conservation</w:t>
      </w:r>
      <w:proofErr w:type="spellEnd"/>
      <w:r w:rsidRPr="0094234B">
        <w:rPr>
          <w:rFonts w:cstheme="minorHAnsi"/>
          <w:sz w:val="28"/>
          <w:szCs w:val="28"/>
          <w:lang w:val="da"/>
        </w:rPr>
        <w:t xml:space="preserve"> Foundation, Rainforest Trust og </w:t>
      </w:r>
      <w:proofErr w:type="spellStart"/>
      <w:r w:rsidRPr="0094234B">
        <w:rPr>
          <w:rFonts w:cstheme="minorHAnsi"/>
          <w:sz w:val="28"/>
          <w:szCs w:val="28"/>
          <w:lang w:val="da"/>
        </w:rPr>
        <w:t>Aktionsgemeinschaft</w:t>
      </w:r>
      <w:proofErr w:type="spellEnd"/>
      <w:r w:rsidRPr="0094234B">
        <w:rPr>
          <w:rFonts w:cstheme="minorHAnsi"/>
          <w:sz w:val="28"/>
          <w:szCs w:val="28"/>
          <w:lang w:val="da"/>
        </w:rPr>
        <w:t xml:space="preserve"> </w:t>
      </w:r>
      <w:proofErr w:type="spellStart"/>
      <w:r w:rsidRPr="0094234B">
        <w:rPr>
          <w:rFonts w:cstheme="minorHAnsi"/>
          <w:sz w:val="28"/>
          <w:szCs w:val="28"/>
          <w:lang w:val="da"/>
        </w:rPr>
        <w:t>Artenschutz</w:t>
      </w:r>
      <w:proofErr w:type="spellEnd"/>
      <w:r w:rsidRPr="0094234B">
        <w:rPr>
          <w:rFonts w:cstheme="minorHAnsi"/>
          <w:sz w:val="28"/>
          <w:szCs w:val="28"/>
          <w:lang w:val="da"/>
        </w:rPr>
        <w:t>. Disse organisationer arbejder alle med at beskytte truede dyre- og plantearter såvel som deres levesteder i forskellige lokalsamfund.</w:t>
      </w:r>
    </w:p>
    <w:p w:rsidR="0075603D" w:rsidRPr="0094234B" w:rsidRDefault="0075603D" w:rsidP="0075603D">
      <w:pPr>
        <w:rPr>
          <w:rFonts w:eastAsia="Times New Roman" w:cstheme="minorHAnsi"/>
          <w:color w:val="000000"/>
          <w:sz w:val="28"/>
          <w:szCs w:val="28"/>
          <w:lang w:val="da"/>
        </w:rPr>
      </w:pPr>
    </w:p>
    <w:p w:rsidR="0075603D" w:rsidRPr="0094234B" w:rsidRDefault="00851A95" w:rsidP="0075603D">
      <w:pPr>
        <w:rPr>
          <w:rFonts w:eastAsia="Times New Roman" w:cstheme="minorHAnsi"/>
          <w:b/>
          <w:bCs/>
          <w:color w:val="000000"/>
          <w:sz w:val="28"/>
          <w:szCs w:val="28"/>
          <w:lang w:val="da"/>
        </w:rPr>
      </w:pPr>
      <w:r w:rsidRPr="0094234B">
        <w:rPr>
          <w:rFonts w:eastAsia="Times New Roman" w:cstheme="minorHAnsi"/>
          <w:b/>
          <w:bCs/>
          <w:color w:val="000000"/>
          <w:sz w:val="28"/>
          <w:szCs w:val="28"/>
          <w:lang w:val="da"/>
        </w:rPr>
        <w:t>At sætte et eksempel</w:t>
      </w:r>
    </w:p>
    <w:p w:rsidR="0075603D" w:rsidRPr="0094234B" w:rsidRDefault="00851A95" w:rsidP="0075603D">
      <w:pPr>
        <w:rPr>
          <w:rFonts w:cstheme="minorHAnsi"/>
          <w:sz w:val="28"/>
          <w:szCs w:val="28"/>
        </w:rPr>
      </w:pPr>
      <w:r w:rsidRPr="0094234B">
        <w:rPr>
          <w:rFonts w:cstheme="minorHAnsi"/>
          <w:color w:val="000000"/>
          <w:sz w:val="28"/>
          <w:szCs w:val="28"/>
          <w:lang w:val="da"/>
        </w:rPr>
        <w:t xml:space="preserve">eneloop og Jaguar håber, at andre virksomheder vil følge i deres fodspor og samarbejde om at opnå </w:t>
      </w:r>
      <w:r w:rsidRPr="0094234B">
        <w:rPr>
          <w:rFonts w:cstheme="minorHAnsi"/>
          <w:sz w:val="28"/>
          <w:szCs w:val="28"/>
          <w:lang w:val="da"/>
        </w:rPr>
        <w:t xml:space="preserve">‘‘A </w:t>
      </w:r>
      <w:proofErr w:type="spellStart"/>
      <w:r w:rsidRPr="0094234B">
        <w:rPr>
          <w:rFonts w:cstheme="minorHAnsi"/>
          <w:sz w:val="28"/>
          <w:szCs w:val="28"/>
          <w:lang w:val="da"/>
        </w:rPr>
        <w:t>Better</w:t>
      </w:r>
      <w:proofErr w:type="spellEnd"/>
      <w:r w:rsidRPr="0094234B">
        <w:rPr>
          <w:rFonts w:cstheme="minorHAnsi"/>
          <w:sz w:val="28"/>
          <w:szCs w:val="28"/>
          <w:lang w:val="da"/>
        </w:rPr>
        <w:t xml:space="preserve"> Life, a </w:t>
      </w:r>
      <w:proofErr w:type="spellStart"/>
      <w:r w:rsidRPr="0094234B">
        <w:rPr>
          <w:rFonts w:cstheme="minorHAnsi"/>
          <w:sz w:val="28"/>
          <w:szCs w:val="28"/>
          <w:lang w:val="da"/>
        </w:rPr>
        <w:t>Better</w:t>
      </w:r>
      <w:proofErr w:type="spellEnd"/>
      <w:r w:rsidRPr="0094234B">
        <w:rPr>
          <w:rFonts w:cstheme="minorHAnsi"/>
          <w:sz w:val="28"/>
          <w:szCs w:val="28"/>
          <w:lang w:val="da"/>
        </w:rPr>
        <w:t xml:space="preserve"> World’, som er Panasonics brandfilosofi. Begge virksomheder er globalt kendte som producenter af højtydende produkter, og eneloop-batterier og Jaguar I-PACE er eksempler på deres investering i innovation, der minimerer miljøpåvirkningen.</w:t>
      </w:r>
    </w:p>
    <w:p w:rsidR="0075603D" w:rsidRPr="0094234B" w:rsidRDefault="0075603D" w:rsidP="0075603D">
      <w:pPr>
        <w:rPr>
          <w:rFonts w:cstheme="minorHAnsi"/>
          <w:sz w:val="28"/>
          <w:szCs w:val="28"/>
        </w:rPr>
      </w:pPr>
    </w:p>
    <w:p w:rsidR="0075603D" w:rsidRPr="0094234B" w:rsidRDefault="00851A95" w:rsidP="0075603D">
      <w:pPr>
        <w:rPr>
          <w:rFonts w:cstheme="minorHAnsi"/>
          <w:b/>
          <w:bCs/>
          <w:sz w:val="28"/>
          <w:szCs w:val="28"/>
        </w:rPr>
      </w:pPr>
      <w:r w:rsidRPr="0094234B">
        <w:rPr>
          <w:rFonts w:cstheme="minorHAnsi"/>
          <w:b/>
          <w:bCs/>
          <w:sz w:val="28"/>
          <w:szCs w:val="28"/>
          <w:lang w:val="da"/>
        </w:rPr>
        <w:t>Miljøvenlig</w:t>
      </w:r>
    </w:p>
    <w:p w:rsidR="0075603D" w:rsidRPr="0094234B" w:rsidRDefault="00851A95" w:rsidP="0075603D">
      <w:pPr>
        <w:rPr>
          <w:rFonts w:cstheme="minorHAnsi"/>
          <w:sz w:val="28"/>
          <w:szCs w:val="28"/>
        </w:rPr>
      </w:pPr>
      <w:r w:rsidRPr="0094234B">
        <w:rPr>
          <w:rFonts w:cstheme="minorHAnsi"/>
          <w:sz w:val="28"/>
          <w:szCs w:val="28"/>
          <w:lang w:val="da"/>
        </w:rPr>
        <w:t>eneloop-batterierne kan genoplades med solenergi og oplades op til 2.100 gange. Sammenlignet med engangsbatterier er de bedre for miljøet og reducerer affald, og er fuld af kraft og pålidelighed.</w:t>
      </w:r>
    </w:p>
    <w:p w:rsidR="0075603D" w:rsidRPr="0094234B" w:rsidRDefault="0075603D" w:rsidP="0075603D">
      <w:pPr>
        <w:rPr>
          <w:rFonts w:cstheme="minorHAnsi"/>
          <w:sz w:val="28"/>
          <w:szCs w:val="28"/>
        </w:rPr>
      </w:pPr>
    </w:p>
    <w:p w:rsidR="0075603D" w:rsidRPr="0094234B" w:rsidRDefault="000619E3" w:rsidP="0075603D">
      <w:pPr>
        <w:rPr>
          <w:rFonts w:cstheme="minorHAnsi"/>
          <w:sz w:val="28"/>
          <w:szCs w:val="28"/>
          <w:lang w:val="da"/>
        </w:rPr>
      </w:pPr>
      <w:hyperlink r:id="rId7" w:history="1">
        <w:r w:rsidR="00851A95" w:rsidRPr="0094234B">
          <w:rPr>
            <w:rStyle w:val="Hyperlink"/>
            <w:rFonts w:cstheme="minorHAnsi"/>
            <w:color w:val="auto"/>
            <w:sz w:val="28"/>
            <w:szCs w:val="28"/>
            <w:u w:val="none"/>
            <w:lang w:val="da"/>
          </w:rPr>
          <w:t>I-PACE</w:t>
        </w:r>
      </w:hyperlink>
      <w:r w:rsidR="00851A95" w:rsidRPr="0094234B">
        <w:rPr>
          <w:rFonts w:cstheme="minorHAnsi"/>
          <w:sz w:val="28"/>
          <w:szCs w:val="28"/>
          <w:lang w:val="da"/>
        </w:rPr>
        <w:t xml:space="preserve">, der blev kåret til ‘European Car of the Year’, ‘World Car of the Year’ and ‘World Green Car’ i 2019, drives af to elektriske motorer og frigiver ingen skadelige emissioner. </w:t>
      </w:r>
      <w:r w:rsidR="00851A95" w:rsidRPr="0094234B">
        <w:rPr>
          <w:rFonts w:cstheme="minorHAnsi"/>
          <w:color w:val="000000"/>
          <w:sz w:val="28"/>
          <w:szCs w:val="28"/>
          <w:lang w:val="da"/>
        </w:rPr>
        <w:t xml:space="preserve">Det er </w:t>
      </w:r>
      <w:r w:rsidR="00851A95" w:rsidRPr="0094234B">
        <w:rPr>
          <w:rFonts w:cstheme="minorHAnsi"/>
          <w:sz w:val="28"/>
          <w:szCs w:val="28"/>
          <w:lang w:val="da"/>
        </w:rPr>
        <w:t>Jaguars første fuldstændig elektriske SUV. Dem der deltog i kick-</w:t>
      </w:r>
      <w:proofErr w:type="spellStart"/>
      <w:r w:rsidR="00851A95" w:rsidRPr="0094234B">
        <w:rPr>
          <w:rFonts w:cstheme="minorHAnsi"/>
          <w:sz w:val="28"/>
          <w:szCs w:val="28"/>
          <w:lang w:val="da"/>
        </w:rPr>
        <w:t>off</w:t>
      </w:r>
      <w:proofErr w:type="spellEnd"/>
      <w:r w:rsidR="00851A95" w:rsidRPr="0094234B">
        <w:rPr>
          <w:rFonts w:cstheme="minorHAnsi"/>
          <w:sz w:val="28"/>
          <w:szCs w:val="28"/>
          <w:lang w:val="da"/>
        </w:rPr>
        <w:t>-</w:t>
      </w:r>
      <w:proofErr w:type="spellStart"/>
      <w:r w:rsidR="00851A95" w:rsidRPr="0094234B">
        <w:rPr>
          <w:rFonts w:cstheme="minorHAnsi"/>
          <w:sz w:val="28"/>
          <w:szCs w:val="28"/>
          <w:lang w:val="da"/>
        </w:rPr>
        <w:t>eventet</w:t>
      </w:r>
      <w:proofErr w:type="spellEnd"/>
      <w:r w:rsidR="00851A95" w:rsidRPr="0094234B">
        <w:rPr>
          <w:rFonts w:cstheme="minorHAnsi"/>
          <w:sz w:val="28"/>
          <w:szCs w:val="28"/>
          <w:lang w:val="da"/>
        </w:rPr>
        <w:t xml:space="preserve"> blev inviteret til en </w:t>
      </w:r>
      <w:hyperlink r:id="rId8" w:history="1">
        <w:r w:rsidR="00851A95" w:rsidRPr="0094234B">
          <w:rPr>
            <w:rStyle w:val="Hyperlink"/>
            <w:rFonts w:cstheme="minorHAnsi"/>
            <w:color w:val="auto"/>
            <w:sz w:val="28"/>
            <w:szCs w:val="28"/>
            <w:u w:val="none"/>
            <w:lang w:val="da"/>
          </w:rPr>
          <w:t>I-PACE</w:t>
        </w:r>
      </w:hyperlink>
      <w:r w:rsidR="00851A95" w:rsidRPr="0094234B">
        <w:rPr>
          <w:rStyle w:val="Hyperlink"/>
          <w:rFonts w:cstheme="minorHAnsi"/>
          <w:color w:val="auto"/>
          <w:sz w:val="28"/>
          <w:szCs w:val="28"/>
          <w:u w:val="none"/>
          <w:lang w:val="da"/>
        </w:rPr>
        <w:t xml:space="preserve"> </w:t>
      </w:r>
      <w:r w:rsidR="00851A95" w:rsidRPr="0094234B">
        <w:rPr>
          <w:rFonts w:cstheme="minorHAnsi"/>
          <w:color w:val="000000"/>
          <w:sz w:val="28"/>
          <w:szCs w:val="28"/>
          <w:lang w:val="da"/>
        </w:rPr>
        <w:t>testkørsel</w:t>
      </w:r>
      <w:r w:rsidR="00851A95" w:rsidRPr="0094234B">
        <w:rPr>
          <w:rFonts w:cstheme="minorHAnsi"/>
          <w:sz w:val="28"/>
          <w:szCs w:val="28"/>
          <w:lang w:val="da"/>
        </w:rPr>
        <w:t>.</w:t>
      </w:r>
    </w:p>
    <w:p w:rsidR="0075603D" w:rsidRPr="0094234B" w:rsidRDefault="0075603D" w:rsidP="0075603D">
      <w:pPr>
        <w:rPr>
          <w:rFonts w:cstheme="minorHAnsi"/>
          <w:sz w:val="28"/>
          <w:szCs w:val="28"/>
          <w:lang w:val="da"/>
        </w:rPr>
      </w:pPr>
    </w:p>
    <w:p w:rsidR="0075603D" w:rsidRPr="0094234B" w:rsidRDefault="00851A95" w:rsidP="0075603D">
      <w:pPr>
        <w:rPr>
          <w:rFonts w:cstheme="minorHAnsi"/>
          <w:b/>
          <w:bCs/>
          <w:sz w:val="28"/>
          <w:szCs w:val="28"/>
          <w:lang w:val="da"/>
        </w:rPr>
      </w:pPr>
      <w:r w:rsidRPr="0094234B">
        <w:rPr>
          <w:rFonts w:cstheme="minorHAnsi"/>
          <w:b/>
          <w:bCs/>
          <w:sz w:val="28"/>
          <w:szCs w:val="28"/>
          <w:lang w:val="da"/>
        </w:rPr>
        <w:t>Din stemme er vigtig</w:t>
      </w:r>
    </w:p>
    <w:p w:rsidR="0075603D" w:rsidRPr="0094234B" w:rsidRDefault="00851A95" w:rsidP="0075603D">
      <w:pPr>
        <w:rPr>
          <w:rFonts w:cstheme="minorHAnsi"/>
          <w:sz w:val="28"/>
          <w:szCs w:val="28"/>
          <w:lang w:val="da"/>
        </w:rPr>
      </w:pPr>
      <w:r w:rsidRPr="0094234B">
        <w:rPr>
          <w:rFonts w:cstheme="minorHAnsi"/>
          <w:sz w:val="28"/>
          <w:szCs w:val="28"/>
          <w:lang w:val="da"/>
        </w:rPr>
        <w:t xml:space="preserve">Følg [RE]CHARGE </w:t>
      </w:r>
      <w:proofErr w:type="spellStart"/>
      <w:r w:rsidRPr="0094234B">
        <w:rPr>
          <w:rFonts w:cstheme="minorHAnsi"/>
          <w:sz w:val="28"/>
          <w:szCs w:val="28"/>
          <w:lang w:val="da"/>
        </w:rPr>
        <w:t>Activation</w:t>
      </w:r>
      <w:proofErr w:type="spellEnd"/>
      <w:r w:rsidRPr="0094234B">
        <w:rPr>
          <w:rFonts w:cstheme="minorHAnsi"/>
          <w:sz w:val="28"/>
          <w:szCs w:val="28"/>
          <w:lang w:val="da"/>
        </w:rPr>
        <w:t xml:space="preserve">-rejsen og deltag i kampagnen på </w:t>
      </w:r>
      <w:hyperlink r:id="rId9" w:history="1">
        <w:r w:rsidRPr="0094234B">
          <w:rPr>
            <w:rStyle w:val="Hyperlink"/>
            <w:rFonts w:cstheme="minorHAnsi"/>
            <w:sz w:val="28"/>
            <w:szCs w:val="28"/>
            <w:lang w:val="da"/>
          </w:rPr>
          <w:t>Facebook</w:t>
        </w:r>
      </w:hyperlink>
      <w:r w:rsidRPr="0094234B">
        <w:rPr>
          <w:rFonts w:cstheme="minorHAnsi"/>
          <w:sz w:val="28"/>
          <w:szCs w:val="28"/>
          <w:lang w:val="da"/>
        </w:rPr>
        <w:t xml:space="preserve"> og </w:t>
      </w:r>
      <w:hyperlink r:id="rId10" w:history="1">
        <w:proofErr w:type="spellStart"/>
        <w:r w:rsidRPr="0094234B">
          <w:rPr>
            <w:rStyle w:val="Hyperlink"/>
            <w:rFonts w:cstheme="minorHAnsi"/>
            <w:sz w:val="28"/>
            <w:szCs w:val="28"/>
            <w:lang w:val="da"/>
          </w:rPr>
          <w:t>Instagram</w:t>
        </w:r>
        <w:proofErr w:type="spellEnd"/>
      </w:hyperlink>
      <w:r w:rsidRPr="0094234B">
        <w:rPr>
          <w:rFonts w:cstheme="minorHAnsi"/>
          <w:sz w:val="28"/>
          <w:szCs w:val="28"/>
          <w:lang w:val="da"/>
        </w:rPr>
        <w:t xml:space="preserve"> ved at </w:t>
      </w:r>
      <w:proofErr w:type="spellStart"/>
      <w:r w:rsidRPr="0094234B">
        <w:rPr>
          <w:rFonts w:cstheme="minorHAnsi"/>
          <w:sz w:val="28"/>
          <w:szCs w:val="28"/>
          <w:lang w:val="da"/>
        </w:rPr>
        <w:t>like</w:t>
      </w:r>
      <w:proofErr w:type="spellEnd"/>
      <w:r w:rsidRPr="0094234B">
        <w:rPr>
          <w:rFonts w:cstheme="minorHAnsi"/>
          <w:sz w:val="28"/>
          <w:szCs w:val="28"/>
          <w:lang w:val="da"/>
        </w:rPr>
        <w:t xml:space="preserve"> dine yndlingsbilleder.</w:t>
      </w:r>
    </w:p>
    <w:p w:rsidR="0075603D" w:rsidRPr="0094234B" w:rsidRDefault="0075603D" w:rsidP="0075603D">
      <w:pPr>
        <w:rPr>
          <w:rFonts w:cstheme="minorHAnsi"/>
          <w:sz w:val="28"/>
          <w:szCs w:val="28"/>
          <w:lang w:val="da"/>
        </w:rPr>
      </w:pPr>
    </w:p>
    <w:p w:rsidR="0075603D" w:rsidRPr="0094234B" w:rsidRDefault="00851A95" w:rsidP="0075603D">
      <w:pPr>
        <w:rPr>
          <w:rFonts w:cstheme="minorHAnsi"/>
          <w:sz w:val="28"/>
          <w:szCs w:val="28"/>
          <w:lang w:val="da"/>
        </w:rPr>
      </w:pPr>
      <w:r w:rsidRPr="0094234B">
        <w:rPr>
          <w:rFonts w:cstheme="minorHAnsi"/>
          <w:sz w:val="28"/>
          <w:szCs w:val="28"/>
          <w:lang w:val="da"/>
        </w:rPr>
        <w:t xml:space="preserve">For mere information om dette samarbejde, besøg </w:t>
      </w:r>
      <w:hyperlink r:id="rId11" w:history="1">
        <w:r w:rsidRPr="0094234B">
          <w:rPr>
            <w:rStyle w:val="Hyperlink"/>
            <w:rFonts w:cstheme="minorHAnsi"/>
            <w:sz w:val="28"/>
            <w:szCs w:val="28"/>
            <w:lang w:val="da"/>
          </w:rPr>
          <w:t xml:space="preserve">[RE]CHARGE </w:t>
        </w:r>
        <w:proofErr w:type="spellStart"/>
        <w:r w:rsidRPr="0094234B">
          <w:rPr>
            <w:rStyle w:val="Hyperlink"/>
            <w:rFonts w:cstheme="minorHAnsi"/>
            <w:sz w:val="28"/>
            <w:szCs w:val="28"/>
            <w:lang w:val="da"/>
          </w:rPr>
          <w:t>Activation</w:t>
        </w:r>
        <w:proofErr w:type="spellEnd"/>
        <w:r w:rsidRPr="0094234B">
          <w:rPr>
            <w:rStyle w:val="Hyperlink"/>
            <w:rFonts w:cstheme="minorHAnsi"/>
            <w:sz w:val="28"/>
            <w:szCs w:val="28"/>
            <w:lang w:val="da"/>
          </w:rPr>
          <w:t>-hjemmesiden</w:t>
        </w:r>
      </w:hyperlink>
    </w:p>
    <w:p w:rsidR="000B4927" w:rsidRPr="0094234B" w:rsidRDefault="000B4927">
      <w:pPr>
        <w:rPr>
          <w:rFonts w:cstheme="minorHAnsi"/>
          <w:sz w:val="28"/>
          <w:szCs w:val="28"/>
          <w:lang w:val="da"/>
        </w:rPr>
      </w:pPr>
    </w:p>
    <w:p w:rsidR="00DB6838" w:rsidRPr="0094234B" w:rsidRDefault="00DB6838" w:rsidP="00DB6838">
      <w:pPr>
        <w:pBdr>
          <w:bottom w:val="single" w:sz="6" w:space="1" w:color="auto"/>
        </w:pBdr>
        <w:spacing w:line="360" w:lineRule="auto"/>
        <w:rPr>
          <w:rFonts w:cstheme="minorHAnsi"/>
          <w:color w:val="000000" w:themeColor="text1"/>
          <w:sz w:val="28"/>
          <w:szCs w:val="28"/>
          <w:lang w:val="da"/>
        </w:rPr>
      </w:pPr>
    </w:p>
    <w:p w:rsidR="00DB6838" w:rsidRPr="0094234B" w:rsidRDefault="00DB6838" w:rsidP="00DB6838">
      <w:pPr>
        <w:spacing w:line="360" w:lineRule="auto"/>
        <w:rPr>
          <w:rFonts w:cstheme="minorHAnsi"/>
          <w:sz w:val="28"/>
          <w:szCs w:val="28"/>
          <w:lang w:val="da"/>
        </w:rPr>
      </w:pPr>
    </w:p>
    <w:p w:rsidR="00DB6838" w:rsidRPr="0094234B" w:rsidRDefault="00DB6838">
      <w:pPr>
        <w:rPr>
          <w:rFonts w:cstheme="minorHAnsi"/>
          <w:sz w:val="28"/>
          <w:szCs w:val="28"/>
          <w:lang w:val="da"/>
        </w:rPr>
      </w:pPr>
    </w:p>
    <w:p w:rsidR="009A7F71" w:rsidRPr="0094234B" w:rsidRDefault="009A7F71" w:rsidP="009A7F71">
      <w:pPr>
        <w:widowControl w:val="0"/>
        <w:autoSpaceDE w:val="0"/>
        <w:autoSpaceDN w:val="0"/>
        <w:adjustRightInd w:val="0"/>
        <w:spacing w:line="360" w:lineRule="auto"/>
        <w:rPr>
          <w:rFonts w:cstheme="minorHAnsi"/>
          <w:b/>
          <w:color w:val="000000" w:themeColor="text1"/>
          <w:sz w:val="28"/>
          <w:szCs w:val="28"/>
          <w:lang w:val="da-DK"/>
        </w:rPr>
      </w:pPr>
      <w:r w:rsidRPr="0094234B">
        <w:rPr>
          <w:rFonts w:cstheme="minorHAnsi"/>
          <w:b/>
          <w:color w:val="000000" w:themeColor="text1"/>
          <w:sz w:val="28"/>
          <w:szCs w:val="28"/>
          <w:lang w:val="da-DK"/>
        </w:rPr>
        <w:t xml:space="preserve">OM PANASONIC ENERGY EUROPE </w:t>
      </w:r>
    </w:p>
    <w:p w:rsidR="009A7F71" w:rsidRPr="0094234B" w:rsidRDefault="009A7F71" w:rsidP="009A7F71">
      <w:pPr>
        <w:pStyle w:val="Geenafstand"/>
        <w:rPr>
          <w:rFonts w:cstheme="minorHAnsi"/>
          <w:sz w:val="28"/>
          <w:szCs w:val="28"/>
          <w:lang w:val="da"/>
        </w:rPr>
      </w:pPr>
      <w:r w:rsidRPr="0094234B">
        <w:rPr>
          <w:rFonts w:cstheme="minorHAnsi"/>
          <w:sz w:val="28"/>
          <w:szCs w:val="28"/>
          <w:lang w:val="da"/>
        </w:rPr>
        <w:t xml:space="preserve">Panasonic Energy Europe har hovedkvarter i </w:t>
      </w:r>
      <w:proofErr w:type="spellStart"/>
      <w:r w:rsidRPr="0094234B">
        <w:rPr>
          <w:rFonts w:cstheme="minorHAnsi"/>
          <w:sz w:val="28"/>
          <w:szCs w:val="28"/>
          <w:lang w:val="da"/>
        </w:rPr>
        <w:t>Zellik</w:t>
      </w:r>
      <w:proofErr w:type="spellEnd"/>
      <w:r w:rsidRPr="0094234B">
        <w:rPr>
          <w:rFonts w:cstheme="minorHAnsi"/>
          <w:sz w:val="28"/>
          <w:szCs w:val="28"/>
          <w:lang w:val="da"/>
        </w:rPr>
        <w:t xml:space="preserve">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w:t>
      </w:r>
      <w:r w:rsidRPr="0094234B">
        <w:rPr>
          <w:rFonts w:cstheme="minorHAnsi"/>
          <w:sz w:val="28"/>
          <w:szCs w:val="28"/>
          <w:lang w:val="da"/>
        </w:rPr>
        <w:lastRenderedPageBreak/>
        <w:t xml:space="preserve">produktionsfaciliteter selskabets ligger i </w:t>
      </w:r>
      <w:proofErr w:type="spellStart"/>
      <w:r w:rsidRPr="0094234B">
        <w:rPr>
          <w:rFonts w:cstheme="minorHAnsi"/>
          <w:sz w:val="28"/>
          <w:szCs w:val="28"/>
          <w:lang w:val="da"/>
        </w:rPr>
        <w:t>Tessenderlo</w:t>
      </w:r>
      <w:proofErr w:type="spellEnd"/>
      <w:r w:rsidRPr="0094234B">
        <w:rPr>
          <w:rFonts w:cstheme="minorHAnsi"/>
          <w:sz w:val="28"/>
          <w:szCs w:val="28"/>
          <w:lang w:val="da"/>
        </w:rPr>
        <w:t xml:space="preserve">, Belgien, og </w:t>
      </w:r>
      <w:proofErr w:type="spellStart"/>
      <w:r w:rsidRPr="0094234B">
        <w:rPr>
          <w:rFonts w:cstheme="minorHAnsi"/>
          <w:sz w:val="28"/>
          <w:szCs w:val="28"/>
          <w:lang w:val="da"/>
        </w:rPr>
        <w:t>Gniezno</w:t>
      </w:r>
      <w:proofErr w:type="spellEnd"/>
      <w:r w:rsidRPr="0094234B">
        <w:rPr>
          <w:rFonts w:cstheme="minorHAnsi"/>
          <w:sz w:val="28"/>
          <w:szCs w:val="28"/>
          <w:lang w:val="da"/>
        </w:rPr>
        <w:t>, Polen. Panasonic Energy Europe leverer "mobile" energiløsninger til mere end 30 europæiske lande. Selskabets forskelligartede produktprogram omfatter genopladelige batterier, opladere, zink-</w:t>
      </w:r>
      <w:proofErr w:type="spellStart"/>
      <w:r w:rsidRPr="0094234B">
        <w:rPr>
          <w:rFonts w:cstheme="minorHAnsi"/>
          <w:sz w:val="28"/>
          <w:szCs w:val="28"/>
          <w:lang w:val="da"/>
        </w:rPr>
        <w:t>carbon</w:t>
      </w:r>
      <w:proofErr w:type="spellEnd"/>
      <w:r w:rsidRPr="0094234B">
        <w:rPr>
          <w:rFonts w:cstheme="minorHAnsi"/>
          <w:sz w:val="28"/>
          <w:szCs w:val="28"/>
          <w:lang w:val="da"/>
        </w:rPr>
        <w:t xml:space="preserve">, alkaliske og specialbatterier (såsom zink-luft-, </w:t>
      </w:r>
      <w:proofErr w:type="spellStart"/>
      <w:r w:rsidRPr="0094234B">
        <w:rPr>
          <w:rFonts w:cstheme="minorHAnsi"/>
          <w:sz w:val="28"/>
          <w:szCs w:val="28"/>
          <w:lang w:val="da"/>
        </w:rPr>
        <w:t>fotolithium</w:t>
      </w:r>
      <w:proofErr w:type="spellEnd"/>
      <w:r w:rsidRPr="0094234B">
        <w:rPr>
          <w:rFonts w:cstheme="minorHAnsi"/>
          <w:sz w:val="28"/>
          <w:szCs w:val="28"/>
          <w:lang w:val="da"/>
        </w:rPr>
        <w:t xml:space="preserve">-, </w:t>
      </w:r>
      <w:proofErr w:type="spellStart"/>
      <w:r w:rsidRPr="0094234B">
        <w:rPr>
          <w:rFonts w:cstheme="minorHAnsi"/>
          <w:sz w:val="28"/>
          <w:szCs w:val="28"/>
          <w:lang w:val="da"/>
        </w:rPr>
        <w:t>lithiummønt</w:t>
      </w:r>
      <w:proofErr w:type="spellEnd"/>
      <w:r w:rsidRPr="0094234B">
        <w:rPr>
          <w:rFonts w:cstheme="minorHAnsi"/>
          <w:sz w:val="28"/>
          <w:szCs w:val="28"/>
          <w:lang w:val="da"/>
        </w:rPr>
        <w:t xml:space="preserve">-, </w:t>
      </w:r>
      <w:proofErr w:type="spellStart"/>
      <w:r w:rsidRPr="0094234B">
        <w:rPr>
          <w:rFonts w:cstheme="minorHAnsi"/>
          <w:sz w:val="28"/>
          <w:szCs w:val="28"/>
          <w:lang w:val="da"/>
        </w:rPr>
        <w:t>mikroalkaliske</w:t>
      </w:r>
      <w:proofErr w:type="spellEnd"/>
      <w:r w:rsidRPr="0094234B">
        <w:rPr>
          <w:rFonts w:cstheme="minorHAnsi"/>
          <w:sz w:val="28"/>
          <w:szCs w:val="28"/>
          <w:lang w:val="da"/>
        </w:rPr>
        <w:t xml:space="preserve"> og sølvoxidbatterier). Få mere at vide på </w:t>
      </w:r>
      <w:hyperlink r:id="rId12" w:history="1">
        <w:r w:rsidRPr="0094234B">
          <w:rPr>
            <w:rStyle w:val="Hyperlink"/>
            <w:rFonts w:cstheme="minorHAnsi"/>
            <w:sz w:val="28"/>
            <w:szCs w:val="28"/>
            <w:lang w:val="da"/>
          </w:rPr>
          <w:t>www.panasonic-batteries.com/</w:t>
        </w:r>
      </w:hyperlink>
    </w:p>
    <w:p w:rsidR="009A7F71" w:rsidRPr="0094234B" w:rsidRDefault="009A7F71" w:rsidP="009A7F71">
      <w:pPr>
        <w:widowControl w:val="0"/>
        <w:tabs>
          <w:tab w:val="left" w:pos="8120"/>
        </w:tabs>
        <w:autoSpaceDE w:val="0"/>
        <w:autoSpaceDN w:val="0"/>
        <w:adjustRightInd w:val="0"/>
        <w:spacing w:line="360" w:lineRule="auto"/>
        <w:rPr>
          <w:rFonts w:cstheme="minorHAnsi"/>
          <w:b/>
          <w:color w:val="000000" w:themeColor="text1"/>
          <w:sz w:val="28"/>
          <w:szCs w:val="28"/>
          <w:lang w:val="da-DK"/>
        </w:rPr>
      </w:pPr>
      <w:r w:rsidRPr="0094234B">
        <w:rPr>
          <w:rFonts w:cstheme="minorHAnsi"/>
          <w:b/>
          <w:color w:val="000000" w:themeColor="text1"/>
          <w:sz w:val="28"/>
          <w:szCs w:val="28"/>
          <w:lang w:val="da-DK"/>
        </w:rPr>
        <w:tab/>
      </w:r>
    </w:p>
    <w:p w:rsidR="009A7F71" w:rsidRPr="0094234B" w:rsidRDefault="009A7F71" w:rsidP="009A7F71">
      <w:pPr>
        <w:widowControl w:val="0"/>
        <w:autoSpaceDE w:val="0"/>
        <w:autoSpaceDN w:val="0"/>
        <w:adjustRightInd w:val="0"/>
        <w:spacing w:line="360" w:lineRule="auto"/>
        <w:rPr>
          <w:rFonts w:cstheme="minorHAnsi"/>
          <w:b/>
          <w:color w:val="000000" w:themeColor="text1"/>
          <w:sz w:val="28"/>
          <w:szCs w:val="28"/>
          <w:lang w:val="da-DK"/>
        </w:rPr>
      </w:pPr>
      <w:r w:rsidRPr="0094234B">
        <w:rPr>
          <w:rFonts w:cstheme="minorHAnsi"/>
          <w:b/>
          <w:color w:val="000000" w:themeColor="text1"/>
          <w:sz w:val="28"/>
          <w:szCs w:val="28"/>
          <w:lang w:val="da-DK"/>
        </w:rPr>
        <w:t>OM PANASONIC</w:t>
      </w:r>
    </w:p>
    <w:p w:rsidR="009A7F71" w:rsidRPr="0094234B" w:rsidRDefault="009A7F71" w:rsidP="009A7F71">
      <w:pPr>
        <w:pStyle w:val="Geenafstand"/>
        <w:rPr>
          <w:rFonts w:cstheme="minorHAnsi"/>
          <w:sz w:val="28"/>
          <w:szCs w:val="28"/>
          <w:lang w:val="da"/>
        </w:rPr>
      </w:pPr>
      <w:r w:rsidRPr="0094234B">
        <w:rPr>
          <w:rFonts w:cstheme="minorHAnsi"/>
          <w:sz w:val="28"/>
          <w:szCs w:val="28"/>
          <w:lang w:val="da"/>
        </w:rPr>
        <w:t>Panasonic Corporation er en af verdens førende aktører inden for udvikling og fremstilling af elektroniske produkter til en lang række anvendelsesområder inden for bolig, erhverv og industri.</w:t>
      </w:r>
    </w:p>
    <w:p w:rsidR="009A7F71" w:rsidRPr="0094234B" w:rsidRDefault="009A7F71" w:rsidP="009A7F71">
      <w:pPr>
        <w:pStyle w:val="Geenafstand"/>
        <w:rPr>
          <w:rFonts w:cstheme="minorHAnsi"/>
          <w:b/>
          <w:sz w:val="28"/>
          <w:szCs w:val="28"/>
        </w:rPr>
      </w:pPr>
      <w:r w:rsidRPr="0094234B">
        <w:rPr>
          <w:rFonts w:cstheme="minorHAnsi"/>
          <w:sz w:val="28"/>
          <w:szCs w:val="28"/>
          <w:lang w:val="da"/>
        </w:rPr>
        <w:t xml:space="preserve">Panasonic, der er baseret i Osaka, Japan opnåede i regnskabsåret der sluttede 31. marts 2018, en samlet nettoomsætning på ca. 61,4 milliarder Euro. Panasonic fokuserer på at skabe et bedre liv og en bedre verden ved at bidrage til den løbende udvikling af samfundet og menneskers lykke over hele kloden. Panasonic fejrede sit </w:t>
      </w:r>
      <w:proofErr w:type="gramStart"/>
      <w:r w:rsidRPr="0094234B">
        <w:rPr>
          <w:rFonts w:cstheme="minorHAnsi"/>
          <w:sz w:val="28"/>
          <w:szCs w:val="28"/>
          <w:lang w:val="da"/>
        </w:rPr>
        <w:t>100 års</w:t>
      </w:r>
      <w:proofErr w:type="gramEnd"/>
      <w:r w:rsidRPr="0094234B">
        <w:rPr>
          <w:rFonts w:cstheme="minorHAnsi"/>
          <w:sz w:val="28"/>
          <w:szCs w:val="28"/>
          <w:lang w:val="da"/>
        </w:rPr>
        <w:t xml:space="preserve"> jubilæum i 2018. Få mere at vide om koncernen og Panasonic brandet på </w:t>
      </w:r>
      <w:hyperlink r:id="rId13" w:history="1">
        <w:r w:rsidRPr="0094234B">
          <w:rPr>
            <w:rFonts w:cstheme="minorHAnsi"/>
            <w:color w:val="4472C4" w:themeColor="accent1"/>
            <w:sz w:val="28"/>
            <w:szCs w:val="28"/>
            <w:u w:val="single"/>
            <w:lang w:val="da"/>
          </w:rPr>
          <w:t>www.panasonic.com</w:t>
        </w:r>
      </w:hyperlink>
      <w:r w:rsidRPr="0094234B">
        <w:rPr>
          <w:rFonts w:cstheme="minorHAnsi"/>
          <w:sz w:val="28"/>
          <w:szCs w:val="28"/>
          <w:lang w:val="da"/>
        </w:rPr>
        <w:t>.</w:t>
      </w:r>
    </w:p>
    <w:p w:rsidR="009A7F71" w:rsidRPr="0094234B" w:rsidRDefault="009A7F71" w:rsidP="009A7F71">
      <w:pPr>
        <w:pStyle w:val="Geenafstand"/>
        <w:rPr>
          <w:rFonts w:cstheme="minorHAnsi"/>
          <w:sz w:val="28"/>
          <w:szCs w:val="28"/>
        </w:rPr>
      </w:pPr>
    </w:p>
    <w:p w:rsidR="009A7F71" w:rsidRPr="0094234B" w:rsidRDefault="009A7F71" w:rsidP="009A7F71">
      <w:pPr>
        <w:spacing w:line="360" w:lineRule="auto"/>
        <w:rPr>
          <w:rFonts w:cstheme="minorHAnsi"/>
          <w:b/>
          <w:sz w:val="28"/>
          <w:szCs w:val="28"/>
        </w:rPr>
      </w:pPr>
      <w:r w:rsidRPr="0094234B">
        <w:rPr>
          <w:rFonts w:cstheme="minorHAnsi"/>
          <w:b/>
          <w:bCs/>
          <w:sz w:val="28"/>
          <w:szCs w:val="28"/>
          <w:lang w:val="da"/>
        </w:rPr>
        <w:t>OM JAGUAR</w:t>
      </w:r>
    </w:p>
    <w:p w:rsidR="009A7F71" w:rsidRPr="0094234B" w:rsidRDefault="009A7F71" w:rsidP="009A7F71">
      <w:pPr>
        <w:pStyle w:val="Geenafstand"/>
        <w:rPr>
          <w:rFonts w:cstheme="minorHAnsi"/>
          <w:sz w:val="28"/>
          <w:szCs w:val="28"/>
        </w:rPr>
      </w:pPr>
      <w:r w:rsidRPr="0094234B">
        <w:rPr>
          <w:rFonts w:cstheme="minorHAnsi"/>
          <w:sz w:val="28"/>
          <w:szCs w:val="28"/>
          <w:lang w:val="da"/>
        </w:rPr>
        <w:t xml:space="preserve">Jaguars arv af elegant design og åndeløst spændende ydeevne har begejstret og fornøjet hele verden gennem 80 år. Nutidens Jaguarfamilie i verdensklasse omfatter de prisbelønnede XE-, XF- og XJ-saloner, den dramatiske F-TYPE-sportsvogn, F-PACE-performance-crossover – den hurtigst sælgende Jaguar nogensinde, den nye E-PACE SUV med kompakt ydeevne og nu I-PACE, den fuldelektriske performance-SUV, der sætter Jaguar i spidsen for elbil-revolutionen.  </w:t>
      </w:r>
    </w:p>
    <w:p w:rsidR="009A7F71" w:rsidRPr="0094234B" w:rsidRDefault="009A7F71" w:rsidP="009A7F71">
      <w:pPr>
        <w:pStyle w:val="Geenafstand"/>
        <w:rPr>
          <w:rFonts w:cstheme="minorHAnsi"/>
          <w:sz w:val="28"/>
          <w:szCs w:val="28"/>
        </w:rPr>
      </w:pPr>
    </w:p>
    <w:p w:rsidR="009A7F71" w:rsidRPr="0094234B" w:rsidRDefault="009A7F71" w:rsidP="009A7F71">
      <w:pPr>
        <w:spacing w:line="360" w:lineRule="auto"/>
        <w:rPr>
          <w:rFonts w:cstheme="minorHAnsi"/>
          <w:b/>
          <w:sz w:val="28"/>
          <w:szCs w:val="28"/>
        </w:rPr>
      </w:pPr>
      <w:r w:rsidRPr="0094234B">
        <w:rPr>
          <w:rFonts w:cstheme="minorHAnsi"/>
          <w:b/>
          <w:bCs/>
          <w:sz w:val="28"/>
          <w:szCs w:val="28"/>
          <w:lang w:val="da"/>
        </w:rPr>
        <w:t>OM JAGUAR RACING</w:t>
      </w:r>
    </w:p>
    <w:p w:rsidR="009A7F71" w:rsidRPr="0094234B" w:rsidRDefault="009A7F71" w:rsidP="009A7F71">
      <w:pPr>
        <w:pStyle w:val="Geenafstand"/>
        <w:rPr>
          <w:rFonts w:cstheme="minorHAnsi"/>
          <w:sz w:val="28"/>
          <w:szCs w:val="28"/>
        </w:rPr>
      </w:pPr>
      <w:r w:rsidRPr="0094234B">
        <w:rPr>
          <w:rFonts w:cstheme="minorHAnsi"/>
          <w:sz w:val="28"/>
          <w:szCs w:val="28"/>
          <w:lang w:val="da"/>
        </w:rPr>
        <w:t xml:space="preserve">I 2016 bragte Panasonic Jaguar Racing navnet Jaguar tilbage på væddeløbsbanen for første gang i 12 år. Holdet debuterede i åbningsrunden af sæson tre i ABB FIA </w:t>
      </w:r>
      <w:proofErr w:type="spellStart"/>
      <w:r w:rsidRPr="0094234B">
        <w:rPr>
          <w:rFonts w:cstheme="minorHAnsi"/>
          <w:sz w:val="28"/>
          <w:szCs w:val="28"/>
          <w:lang w:val="da"/>
        </w:rPr>
        <w:t>Formula</w:t>
      </w:r>
      <w:proofErr w:type="spellEnd"/>
      <w:r w:rsidRPr="0094234B">
        <w:rPr>
          <w:rFonts w:cstheme="minorHAnsi"/>
          <w:sz w:val="28"/>
          <w:szCs w:val="28"/>
          <w:lang w:val="da"/>
        </w:rPr>
        <w:t xml:space="preserve"> E-mesterskabet og er nu i deres tredje sæson i sporten.</w:t>
      </w:r>
    </w:p>
    <w:p w:rsidR="009A7F71" w:rsidRPr="0094234B" w:rsidRDefault="009A7F71" w:rsidP="009A7F71">
      <w:pPr>
        <w:pStyle w:val="Geenafstand"/>
        <w:rPr>
          <w:rFonts w:cstheme="minorHAnsi"/>
          <w:sz w:val="28"/>
          <w:szCs w:val="28"/>
        </w:rPr>
      </w:pPr>
      <w:r w:rsidRPr="0094234B">
        <w:rPr>
          <w:rFonts w:cstheme="minorHAnsi"/>
          <w:sz w:val="28"/>
          <w:szCs w:val="28"/>
          <w:lang w:val="da"/>
        </w:rPr>
        <w:t xml:space="preserve">Legenden om Jaguar blev til på væddeløbsbanen. En række banebrydende innovationer, som fx chassis i </w:t>
      </w:r>
      <w:proofErr w:type="spellStart"/>
      <w:r w:rsidRPr="0094234B">
        <w:rPr>
          <w:rFonts w:cstheme="minorHAnsi"/>
          <w:sz w:val="28"/>
          <w:szCs w:val="28"/>
          <w:lang w:val="da"/>
        </w:rPr>
        <w:t>monocoque</w:t>
      </w:r>
      <w:proofErr w:type="spellEnd"/>
      <w:r w:rsidRPr="0094234B">
        <w:rPr>
          <w:rFonts w:cstheme="minorHAnsi"/>
          <w:sz w:val="28"/>
          <w:szCs w:val="28"/>
          <w:lang w:val="da"/>
        </w:rPr>
        <w:t xml:space="preserve">-konstruktion, skivebremser og </w:t>
      </w:r>
      <w:proofErr w:type="spellStart"/>
      <w:r w:rsidRPr="0094234B">
        <w:rPr>
          <w:rFonts w:cstheme="minorHAnsi"/>
          <w:sz w:val="28"/>
          <w:szCs w:val="28"/>
          <w:lang w:val="da"/>
        </w:rPr>
        <w:t>twin</w:t>
      </w:r>
      <w:proofErr w:type="spellEnd"/>
      <w:r w:rsidRPr="0094234B">
        <w:rPr>
          <w:rFonts w:cstheme="minorHAnsi"/>
          <w:sz w:val="28"/>
          <w:szCs w:val="28"/>
          <w:lang w:val="da"/>
        </w:rPr>
        <w:t xml:space="preserve"> cam-motoren, blev udviklet af Jaguar til væddeløb og blev standard i biler. Vores engagement er #</w:t>
      </w:r>
      <w:proofErr w:type="spellStart"/>
      <w:r w:rsidRPr="0094234B">
        <w:rPr>
          <w:rFonts w:cstheme="minorHAnsi"/>
          <w:sz w:val="28"/>
          <w:szCs w:val="28"/>
          <w:lang w:val="da"/>
        </w:rPr>
        <w:t>RaceToInnovate</w:t>
      </w:r>
      <w:proofErr w:type="spellEnd"/>
      <w:r w:rsidRPr="0094234B">
        <w:rPr>
          <w:rFonts w:cstheme="minorHAnsi"/>
          <w:sz w:val="28"/>
          <w:szCs w:val="28"/>
          <w:lang w:val="da"/>
        </w:rPr>
        <w:t xml:space="preserve">. For yderligere oplysninger, se: </w:t>
      </w:r>
      <w:hyperlink r:id="rId14" w:history="1">
        <w:r w:rsidRPr="0094234B">
          <w:rPr>
            <w:rStyle w:val="Hyperlink"/>
            <w:rFonts w:cstheme="minorHAnsi"/>
            <w:sz w:val="28"/>
            <w:szCs w:val="28"/>
            <w:lang w:val="da"/>
          </w:rPr>
          <w:t>www.jaguarracing.com</w:t>
        </w:r>
      </w:hyperlink>
      <w:r w:rsidRPr="0094234B">
        <w:rPr>
          <w:rFonts w:cstheme="minorHAnsi"/>
          <w:sz w:val="28"/>
          <w:szCs w:val="28"/>
          <w:lang w:val="da"/>
        </w:rPr>
        <w:t xml:space="preserve">.   </w:t>
      </w:r>
    </w:p>
    <w:p w:rsidR="009A7F71" w:rsidRPr="0094234B" w:rsidRDefault="009A7F71" w:rsidP="009A7F71">
      <w:pPr>
        <w:pBdr>
          <w:bottom w:val="single" w:sz="6" w:space="1" w:color="auto"/>
        </w:pBdr>
        <w:spacing w:line="360" w:lineRule="auto"/>
        <w:rPr>
          <w:rFonts w:cstheme="minorHAnsi"/>
          <w:color w:val="000000" w:themeColor="text1"/>
          <w:sz w:val="28"/>
          <w:szCs w:val="28"/>
        </w:rPr>
      </w:pPr>
    </w:p>
    <w:p w:rsidR="009A7F71" w:rsidRPr="0094234B" w:rsidRDefault="009A7F71" w:rsidP="009A7F71">
      <w:pPr>
        <w:spacing w:line="360" w:lineRule="auto"/>
        <w:rPr>
          <w:rFonts w:cstheme="minorHAnsi"/>
          <w:sz w:val="28"/>
          <w:szCs w:val="28"/>
        </w:rPr>
      </w:pPr>
    </w:p>
    <w:p w:rsidR="009A7F71" w:rsidRPr="0094234B" w:rsidRDefault="009A7F71" w:rsidP="009A7F71">
      <w:pPr>
        <w:spacing w:line="276" w:lineRule="auto"/>
        <w:outlineLvl w:val="0"/>
        <w:rPr>
          <w:rFonts w:cstheme="minorHAnsi"/>
          <w:b/>
          <w:color w:val="000000" w:themeColor="text1"/>
          <w:sz w:val="28"/>
          <w:szCs w:val="28"/>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9A7F71" w:rsidRPr="0094234B" w:rsidTr="008A7CC1">
        <w:tc>
          <w:tcPr>
            <w:tcW w:w="4536" w:type="dxa"/>
            <w:shd w:val="clear" w:color="auto" w:fill="auto"/>
          </w:tcPr>
          <w:p w:rsidR="009A7F71" w:rsidRPr="0094234B" w:rsidRDefault="009A7F71" w:rsidP="008A7CC1">
            <w:pPr>
              <w:widowControl w:val="0"/>
              <w:suppressAutoHyphens/>
              <w:autoSpaceDE w:val="0"/>
              <w:autoSpaceDN w:val="0"/>
              <w:adjustRightInd w:val="0"/>
              <w:spacing w:line="276" w:lineRule="auto"/>
              <w:jc w:val="both"/>
              <w:textAlignment w:val="center"/>
              <w:rPr>
                <w:rFonts w:cstheme="minorHAnsi"/>
                <w:b/>
                <w:bCs/>
                <w:caps/>
                <w:color w:val="000000" w:themeColor="text1"/>
                <w:sz w:val="28"/>
                <w:szCs w:val="28"/>
                <w:lang w:val="en-US"/>
              </w:rPr>
            </w:pPr>
            <w:r w:rsidRPr="0094234B">
              <w:rPr>
                <w:rFonts w:cstheme="minorHAnsi"/>
                <w:b/>
                <w:bCs/>
                <w:caps/>
                <w:color w:val="000000" w:themeColor="text1"/>
                <w:sz w:val="28"/>
                <w:szCs w:val="28"/>
                <w:lang w:val="en-US"/>
              </w:rPr>
              <w:t>pressekontakt</w:t>
            </w:r>
          </w:p>
          <w:p w:rsidR="009A7F71" w:rsidRPr="0094234B" w:rsidRDefault="009A7F71" w:rsidP="008A7CC1">
            <w:pPr>
              <w:widowControl w:val="0"/>
              <w:suppressAutoHyphens/>
              <w:autoSpaceDE w:val="0"/>
              <w:autoSpaceDN w:val="0"/>
              <w:adjustRightInd w:val="0"/>
              <w:spacing w:line="276" w:lineRule="auto"/>
              <w:jc w:val="both"/>
              <w:textAlignment w:val="center"/>
              <w:rPr>
                <w:rFonts w:cstheme="minorHAnsi"/>
                <w:b/>
                <w:color w:val="000000" w:themeColor="text1"/>
                <w:sz w:val="28"/>
                <w:szCs w:val="28"/>
                <w:lang w:val="en-US"/>
              </w:rPr>
            </w:pPr>
            <w:r w:rsidRPr="0094234B">
              <w:rPr>
                <w:rFonts w:cstheme="minorHAnsi"/>
                <w:b/>
                <w:color w:val="000000" w:themeColor="text1"/>
                <w:sz w:val="28"/>
                <w:szCs w:val="28"/>
                <w:lang w:val="en-US"/>
              </w:rPr>
              <w:br/>
              <w:t>ARK BBN</w:t>
            </w:r>
          </w:p>
          <w:p w:rsidR="009A7F71" w:rsidRPr="0094234B" w:rsidRDefault="009A7F71"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lang w:val="en-US"/>
              </w:rPr>
            </w:pPr>
            <w:r w:rsidRPr="0094234B">
              <w:rPr>
                <w:rFonts w:cstheme="minorHAnsi"/>
                <w:color w:val="000000" w:themeColor="text1"/>
                <w:sz w:val="28"/>
                <w:szCs w:val="28"/>
                <w:lang w:val="en-US"/>
              </w:rPr>
              <w:t xml:space="preserve">Tine </w:t>
            </w:r>
            <w:proofErr w:type="spellStart"/>
            <w:r w:rsidRPr="0094234B">
              <w:rPr>
                <w:rFonts w:cstheme="minorHAnsi"/>
                <w:color w:val="000000" w:themeColor="text1"/>
                <w:sz w:val="28"/>
                <w:szCs w:val="28"/>
                <w:lang w:val="en-US"/>
              </w:rPr>
              <w:t>Noens</w:t>
            </w:r>
            <w:proofErr w:type="spellEnd"/>
          </w:p>
          <w:p w:rsidR="009A7F71" w:rsidRPr="0094234B" w:rsidRDefault="009A7F71"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rPr>
            </w:pPr>
            <w:r w:rsidRPr="0094234B">
              <w:rPr>
                <w:rFonts w:cstheme="minorHAnsi"/>
                <w:color w:val="000000" w:themeColor="text1"/>
                <w:sz w:val="28"/>
                <w:szCs w:val="28"/>
              </w:rPr>
              <w:t>Project Manager</w:t>
            </w:r>
          </w:p>
          <w:p w:rsidR="009A7F71" w:rsidRPr="0094234B" w:rsidRDefault="009A7F71"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rPr>
            </w:pPr>
            <w:r w:rsidRPr="0094234B">
              <w:rPr>
                <w:rFonts w:cstheme="minorHAnsi"/>
                <w:color w:val="000000" w:themeColor="text1"/>
                <w:sz w:val="28"/>
                <w:szCs w:val="28"/>
              </w:rPr>
              <w:t>T +32 3 780 96 96</w:t>
            </w:r>
          </w:p>
          <w:p w:rsidR="009A7F71" w:rsidRPr="0094234B" w:rsidRDefault="009A7F71" w:rsidP="008A7CC1">
            <w:pPr>
              <w:spacing w:line="276" w:lineRule="auto"/>
              <w:jc w:val="both"/>
              <w:rPr>
                <w:rFonts w:cstheme="minorHAnsi"/>
                <w:color w:val="000000" w:themeColor="text1"/>
                <w:sz w:val="28"/>
                <w:szCs w:val="28"/>
                <w:u w:val="single"/>
              </w:rPr>
            </w:pPr>
            <w:r w:rsidRPr="0094234B">
              <w:rPr>
                <w:rFonts w:cstheme="minorHAnsi"/>
                <w:color w:val="000000" w:themeColor="text1"/>
                <w:sz w:val="28"/>
                <w:szCs w:val="28"/>
                <w:u w:val="single"/>
              </w:rPr>
              <w:t>tine@arkbbn.be</w:t>
            </w:r>
          </w:p>
          <w:p w:rsidR="009A7F71" w:rsidRPr="0094234B" w:rsidRDefault="000619E3" w:rsidP="008A7CC1">
            <w:pPr>
              <w:spacing w:line="276" w:lineRule="auto"/>
              <w:jc w:val="both"/>
              <w:rPr>
                <w:rFonts w:cstheme="minorHAnsi"/>
                <w:color w:val="000000" w:themeColor="text1"/>
                <w:sz w:val="28"/>
                <w:szCs w:val="28"/>
                <w:u w:val="single"/>
              </w:rPr>
            </w:pPr>
            <w:hyperlink r:id="rId15" w:history="1">
              <w:r w:rsidR="009A7F71" w:rsidRPr="0094234B">
                <w:rPr>
                  <w:rStyle w:val="Hyperlink"/>
                  <w:rFonts w:cstheme="minorHAnsi"/>
                  <w:color w:val="000000" w:themeColor="text1"/>
                  <w:sz w:val="28"/>
                  <w:szCs w:val="28"/>
                </w:rPr>
                <w:t>www.arkbbn.be</w:t>
              </w:r>
            </w:hyperlink>
          </w:p>
          <w:p w:rsidR="009A7F71" w:rsidRPr="0094234B" w:rsidRDefault="009A7F71" w:rsidP="008A7CC1">
            <w:pPr>
              <w:widowControl w:val="0"/>
              <w:suppressAutoHyphens/>
              <w:autoSpaceDE w:val="0"/>
              <w:autoSpaceDN w:val="0"/>
              <w:adjustRightInd w:val="0"/>
              <w:spacing w:line="276" w:lineRule="auto"/>
              <w:jc w:val="both"/>
              <w:textAlignment w:val="center"/>
              <w:rPr>
                <w:rFonts w:cstheme="minorHAnsi"/>
                <w:b/>
                <w:bCs/>
                <w:caps/>
                <w:color w:val="000000" w:themeColor="text1"/>
                <w:sz w:val="28"/>
                <w:szCs w:val="28"/>
                <w:lang w:val="en-US"/>
              </w:rPr>
            </w:pPr>
          </w:p>
        </w:tc>
        <w:tc>
          <w:tcPr>
            <w:tcW w:w="4678" w:type="dxa"/>
            <w:shd w:val="clear" w:color="auto" w:fill="auto"/>
          </w:tcPr>
          <w:p w:rsidR="009A7F71" w:rsidRPr="0094234B" w:rsidRDefault="009A7F71" w:rsidP="008A7CC1">
            <w:pPr>
              <w:widowControl w:val="0"/>
              <w:suppressAutoHyphens/>
              <w:autoSpaceDE w:val="0"/>
              <w:autoSpaceDN w:val="0"/>
              <w:adjustRightInd w:val="0"/>
              <w:spacing w:line="276" w:lineRule="auto"/>
              <w:jc w:val="both"/>
              <w:textAlignment w:val="center"/>
              <w:rPr>
                <w:rFonts w:cstheme="minorHAnsi"/>
                <w:b/>
                <w:bCs/>
                <w:caps/>
                <w:color w:val="000000" w:themeColor="text1"/>
                <w:sz w:val="28"/>
                <w:szCs w:val="28"/>
                <w:lang w:val="en-US"/>
              </w:rPr>
            </w:pPr>
          </w:p>
          <w:p w:rsidR="009A7F71" w:rsidRPr="0094234B" w:rsidRDefault="009A7F71"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rPr>
            </w:pPr>
          </w:p>
          <w:p w:rsidR="009A7F71" w:rsidRPr="0094234B" w:rsidRDefault="009A7F71" w:rsidP="008A7CC1">
            <w:pPr>
              <w:widowControl w:val="0"/>
              <w:suppressAutoHyphens/>
              <w:autoSpaceDE w:val="0"/>
              <w:autoSpaceDN w:val="0"/>
              <w:adjustRightInd w:val="0"/>
              <w:spacing w:line="276" w:lineRule="auto"/>
              <w:jc w:val="both"/>
              <w:textAlignment w:val="center"/>
              <w:rPr>
                <w:rFonts w:cstheme="minorHAnsi"/>
                <w:b/>
                <w:color w:val="000000" w:themeColor="text1"/>
                <w:sz w:val="28"/>
                <w:szCs w:val="28"/>
              </w:rPr>
            </w:pPr>
            <w:r w:rsidRPr="0094234B">
              <w:rPr>
                <w:rFonts w:cstheme="minorHAnsi"/>
                <w:b/>
                <w:color w:val="000000" w:themeColor="text1"/>
                <w:sz w:val="28"/>
                <w:szCs w:val="28"/>
              </w:rPr>
              <w:t>Panasonic Energy Europe nv</w:t>
            </w:r>
          </w:p>
          <w:p w:rsidR="009A7F71" w:rsidRPr="0094234B" w:rsidRDefault="009A7F71"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rPr>
            </w:pPr>
            <w:r w:rsidRPr="0094234B">
              <w:rPr>
                <w:rFonts w:cstheme="minorHAnsi"/>
                <w:color w:val="000000" w:themeColor="text1"/>
                <w:sz w:val="28"/>
                <w:szCs w:val="28"/>
              </w:rPr>
              <w:t>Vicky Raman</w:t>
            </w:r>
          </w:p>
          <w:p w:rsidR="009A7F71" w:rsidRPr="0094234B" w:rsidRDefault="009A7F71"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rPr>
            </w:pPr>
            <w:r w:rsidRPr="0094234B">
              <w:rPr>
                <w:rFonts w:cstheme="minorHAnsi"/>
                <w:color w:val="000000" w:themeColor="text1"/>
                <w:sz w:val="28"/>
                <w:szCs w:val="28"/>
              </w:rPr>
              <w:t>Brand Marketing Manager</w:t>
            </w:r>
          </w:p>
          <w:p w:rsidR="009A7F71" w:rsidRPr="0094234B" w:rsidRDefault="009A7F71"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rPr>
            </w:pPr>
            <w:r w:rsidRPr="0094234B">
              <w:rPr>
                <w:rFonts w:cstheme="minorHAnsi"/>
                <w:color w:val="000000" w:themeColor="text1"/>
                <w:sz w:val="28"/>
                <w:szCs w:val="28"/>
              </w:rPr>
              <w:t>T +32 2 467 84 35</w:t>
            </w:r>
          </w:p>
          <w:p w:rsidR="009A7F71" w:rsidRPr="0094234B" w:rsidRDefault="000619E3" w:rsidP="008A7CC1">
            <w:pPr>
              <w:spacing w:line="276" w:lineRule="auto"/>
              <w:jc w:val="both"/>
              <w:rPr>
                <w:rFonts w:cstheme="minorHAnsi"/>
                <w:color w:val="000000" w:themeColor="text1"/>
                <w:sz w:val="28"/>
                <w:szCs w:val="28"/>
                <w:u w:val="single"/>
              </w:rPr>
            </w:pPr>
            <w:hyperlink r:id="rId16" w:history="1">
              <w:r w:rsidR="009A7F71" w:rsidRPr="0094234B">
                <w:rPr>
                  <w:rFonts w:cstheme="minorHAnsi"/>
                  <w:color w:val="000000" w:themeColor="text1"/>
                  <w:sz w:val="28"/>
                  <w:szCs w:val="28"/>
                  <w:u w:val="single"/>
                </w:rPr>
                <w:t>vicky.raman@eu.panasonic.com</w:t>
              </w:r>
            </w:hyperlink>
          </w:p>
          <w:p w:rsidR="009A7F71" w:rsidRPr="0094234B" w:rsidRDefault="009A7F71" w:rsidP="008A7CC1">
            <w:pPr>
              <w:spacing w:line="276" w:lineRule="auto"/>
              <w:jc w:val="both"/>
              <w:rPr>
                <w:rFonts w:cstheme="minorHAnsi"/>
                <w:b/>
                <w:bCs/>
                <w:caps/>
                <w:color w:val="000000" w:themeColor="text1"/>
                <w:sz w:val="28"/>
                <w:szCs w:val="28"/>
                <w:lang w:val="en-US"/>
              </w:rPr>
            </w:pPr>
            <w:r w:rsidRPr="0094234B">
              <w:rPr>
                <w:rFonts w:cstheme="minorHAnsi"/>
                <w:color w:val="000000" w:themeColor="text1"/>
                <w:sz w:val="28"/>
                <w:szCs w:val="28"/>
                <w:u w:val="single"/>
              </w:rPr>
              <w:t>www.panasonic-batteries.com</w:t>
            </w:r>
          </w:p>
        </w:tc>
      </w:tr>
    </w:tbl>
    <w:p w:rsidR="00D418E3" w:rsidRPr="00AD716A" w:rsidRDefault="00D418E3" w:rsidP="00D418E3">
      <w:pPr>
        <w:spacing w:line="360" w:lineRule="auto"/>
        <w:rPr>
          <w:rFonts w:cstheme="minorHAnsi"/>
          <w:b/>
        </w:rPr>
      </w:pPr>
    </w:p>
    <w:p w:rsidR="00D418E3" w:rsidRPr="00E9448C" w:rsidRDefault="00D418E3" w:rsidP="00646EEB">
      <w:pPr>
        <w:spacing w:line="360" w:lineRule="auto"/>
        <w:rPr>
          <w:rFonts w:cstheme="minorHAnsi"/>
        </w:rPr>
      </w:pPr>
    </w:p>
    <w:sectPr w:rsidR="00D418E3" w:rsidRPr="00E9448C" w:rsidSect="009971C9">
      <w:headerReference w:type="even" r:id="rId17"/>
      <w:headerReference w:type="first" r:id="rId18"/>
      <w:pgSz w:w="16840" w:h="23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9E3" w:rsidRDefault="000619E3">
      <w:r>
        <w:separator/>
      </w:r>
    </w:p>
  </w:endnote>
  <w:endnote w:type="continuationSeparator" w:id="0">
    <w:p w:rsidR="000619E3" w:rsidRDefault="0006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Pro-Regular">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9E3" w:rsidRDefault="000619E3">
      <w:r>
        <w:separator/>
      </w:r>
    </w:p>
  </w:footnote>
  <w:footnote w:type="continuationSeparator" w:id="0">
    <w:p w:rsidR="000619E3" w:rsidRDefault="0006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B50" w:rsidRDefault="000619E3">
    <w:pPr>
      <w:pStyle w:val="Koptekst"/>
    </w:pPr>
    <w:sdt>
      <w:sdtPr>
        <w:id w:val="578562698"/>
        <w:temporary/>
        <w:showingPlcHdr/>
      </w:sdtPr>
      <w:sdtEndPr/>
      <w:sdtContent>
        <w:r w:rsidR="00851A95">
          <w:rPr>
            <w:lang w:val="da"/>
          </w:rPr>
          <w:t>[Geef de tekst op]</w:t>
        </w:r>
      </w:sdtContent>
    </w:sdt>
    <w:r w:rsidR="00851A95">
      <w:rPr>
        <w:lang w:val="da"/>
      </w:rPr>
      <w:ptab w:relativeTo="margin" w:alignment="center" w:leader="none"/>
    </w:r>
    <w:sdt>
      <w:sdtPr>
        <w:id w:val="1375190829"/>
        <w:temporary/>
        <w:showingPlcHdr/>
      </w:sdtPr>
      <w:sdtEndPr/>
      <w:sdtContent>
        <w:r w:rsidR="00851A95">
          <w:rPr>
            <w:lang w:val="da"/>
          </w:rPr>
          <w:t>[Geef de tekst op]</w:t>
        </w:r>
      </w:sdtContent>
    </w:sdt>
    <w:r w:rsidR="00851A95">
      <w:rPr>
        <w:lang w:val="da"/>
      </w:rPr>
      <w:ptab w:relativeTo="margin" w:alignment="right" w:leader="none"/>
    </w:r>
    <w:sdt>
      <w:sdtPr>
        <w:id w:val="-2111584298"/>
        <w:temporary/>
        <w:showingPlcHdr/>
      </w:sdtPr>
      <w:sdtEndPr/>
      <w:sdtContent>
        <w:r w:rsidR="00851A95">
          <w:rPr>
            <w:lang w:val="da"/>
          </w:rPr>
          <w:t>[Geef de tekst op]</w:t>
        </w:r>
      </w:sdtContent>
    </w:sdt>
  </w:p>
  <w:p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F5D" w:rsidRDefault="00851A95"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bCs/>
        <w:smallCaps/>
        <w:noProof/>
        <w:color w:val="000000"/>
        <w:sz w:val="30"/>
        <w:szCs w:val="30"/>
        <w:lang w:val="da"/>
      </w:rPr>
      <w:drawing>
        <wp:inline distT="0" distB="0" distL="0" distR="0">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782"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bCs/>
        <w:smallCaps/>
        <w:noProof/>
        <w:color w:val="000000"/>
        <w:sz w:val="30"/>
        <w:szCs w:val="30"/>
        <w:lang w:val="da"/>
      </w:rPr>
      <w:drawing>
        <wp:inline distT="0" distB="0" distL="0" distR="0">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1168234174" name="image1.png" descr="2:Users:tabitha:Desktop:Schermafbeelding 2016-01-18 om 10.11.01.png"/>
                  <pic:cNvPicPr/>
                </pic:nvPicPr>
                <pic:blipFill>
                  <a:blip r:embed="rId2"/>
                  <a:stretch>
                    <a:fillRect/>
                  </a:stretch>
                </pic:blipFill>
                <pic:spPr>
                  <a:xfrm>
                    <a:off x="0" y="0"/>
                    <a:ext cx="1440000" cy="417900"/>
                  </a:xfrm>
                  <a:prstGeom prst="rect">
                    <a:avLst/>
                  </a:prstGeom>
                </pic:spPr>
              </pic:pic>
            </a:graphicData>
          </a:graphic>
        </wp:inline>
      </w:drawing>
    </w:r>
    <w:r>
      <w:rPr>
        <w:rFonts w:ascii="Arial" w:eastAsia="Arial" w:hAnsi="Arial" w:cs="Arial"/>
        <w:b/>
        <w:bCs/>
        <w:smallCaps/>
        <w:color w:val="000000"/>
        <w:sz w:val="30"/>
        <w:szCs w:val="30"/>
        <w:lang w:val="da"/>
      </w:rPr>
      <w:tab/>
    </w:r>
    <w:r>
      <w:rPr>
        <w:rFonts w:ascii="Arial" w:eastAsia="Arial" w:hAnsi="Arial" w:cs="Arial"/>
        <w:b/>
        <w:bCs/>
        <w:smallCaps/>
        <w:color w:val="000000"/>
        <w:sz w:val="30"/>
        <w:szCs w:val="30"/>
        <w:lang w:val="da"/>
      </w:rPr>
      <w:tab/>
    </w:r>
  </w:p>
  <w:p w:rsidR="00877F5D" w:rsidRDefault="00851A95" w:rsidP="009971C9">
    <w:pPr>
      <w:widowControl w:val="0"/>
      <w:pBdr>
        <w:top w:val="nil"/>
        <w:left w:val="nil"/>
        <w:bottom w:val="single" w:sz="6" w:space="1" w:color="000000"/>
        <w:right w:val="nil"/>
        <w:between w:val="nil"/>
      </w:pBdr>
      <w:tabs>
        <w:tab w:val="left" w:pos="5020"/>
        <w:tab w:val="right" w:pos="8666"/>
      </w:tabs>
      <w:spacing w:line="288" w:lineRule="auto"/>
      <w:ind w:right="400"/>
      <w:jc w:val="right"/>
      <w:rPr>
        <w:rFonts w:ascii="Arial" w:eastAsia="Arial" w:hAnsi="Arial" w:cs="Arial"/>
        <w:b/>
        <w:smallCaps/>
        <w:color w:val="000000"/>
        <w:sz w:val="30"/>
        <w:szCs w:val="30"/>
      </w:rPr>
    </w:pPr>
    <w:r>
      <w:rPr>
        <w:rFonts w:ascii="Arial" w:eastAsia="Arial" w:hAnsi="Arial" w:cs="Arial"/>
        <w:smallCaps/>
        <w:color w:val="000000"/>
        <w:sz w:val="30"/>
        <w:szCs w:val="30"/>
        <w:lang w:val="da"/>
      </w:rPr>
      <w:tab/>
    </w:r>
    <w:r>
      <w:rPr>
        <w:rFonts w:ascii="Arial" w:eastAsia="Arial" w:hAnsi="Arial" w:cs="Arial"/>
        <w:smallCaps/>
        <w:color w:val="000000"/>
        <w:sz w:val="30"/>
        <w:szCs w:val="30"/>
        <w:lang w:val="da"/>
      </w:rPr>
      <w:tab/>
    </w:r>
    <w:r>
      <w:rPr>
        <w:rFonts w:ascii="Arial" w:eastAsia="Arial" w:hAnsi="Arial" w:cs="Arial"/>
        <w:b/>
        <w:bCs/>
        <w:smallCaps/>
        <w:color w:val="000000"/>
        <w:sz w:val="30"/>
        <w:szCs w:val="30"/>
        <w:lang w:val="da"/>
      </w:rPr>
      <w:t>PRESSEMEDDELELSE</w:t>
    </w:r>
  </w:p>
  <w:p w:rsidR="007B3B50" w:rsidRDefault="007B3B5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54A2"/>
    <w:rsid w:val="00010863"/>
    <w:rsid w:val="0001163F"/>
    <w:rsid w:val="00016BF1"/>
    <w:rsid w:val="00023A88"/>
    <w:rsid w:val="000255D8"/>
    <w:rsid w:val="00031244"/>
    <w:rsid w:val="00032AFA"/>
    <w:rsid w:val="00033524"/>
    <w:rsid w:val="00036C49"/>
    <w:rsid w:val="00036E12"/>
    <w:rsid w:val="00037442"/>
    <w:rsid w:val="00037CCB"/>
    <w:rsid w:val="00043BD7"/>
    <w:rsid w:val="00043DC6"/>
    <w:rsid w:val="0004761E"/>
    <w:rsid w:val="000532A7"/>
    <w:rsid w:val="000557C8"/>
    <w:rsid w:val="000562E3"/>
    <w:rsid w:val="00056AA4"/>
    <w:rsid w:val="000619E3"/>
    <w:rsid w:val="000621D2"/>
    <w:rsid w:val="00065798"/>
    <w:rsid w:val="0006692E"/>
    <w:rsid w:val="00074123"/>
    <w:rsid w:val="00081638"/>
    <w:rsid w:val="000853B1"/>
    <w:rsid w:val="00085A30"/>
    <w:rsid w:val="00091854"/>
    <w:rsid w:val="00092ECE"/>
    <w:rsid w:val="00095EBA"/>
    <w:rsid w:val="000A4C8F"/>
    <w:rsid w:val="000A5B57"/>
    <w:rsid w:val="000A756B"/>
    <w:rsid w:val="000B1C01"/>
    <w:rsid w:val="000B3DCF"/>
    <w:rsid w:val="000B43EC"/>
    <w:rsid w:val="000B4927"/>
    <w:rsid w:val="000C02BC"/>
    <w:rsid w:val="000C107A"/>
    <w:rsid w:val="000D1702"/>
    <w:rsid w:val="000D4A14"/>
    <w:rsid w:val="000D7238"/>
    <w:rsid w:val="000E2275"/>
    <w:rsid w:val="000E442A"/>
    <w:rsid w:val="000E47CE"/>
    <w:rsid w:val="000E6A1F"/>
    <w:rsid w:val="000F075E"/>
    <w:rsid w:val="000F2126"/>
    <w:rsid w:val="000F644E"/>
    <w:rsid w:val="00104BBF"/>
    <w:rsid w:val="001058E9"/>
    <w:rsid w:val="00107A17"/>
    <w:rsid w:val="001164E6"/>
    <w:rsid w:val="00122631"/>
    <w:rsid w:val="00124DB9"/>
    <w:rsid w:val="001300E3"/>
    <w:rsid w:val="00133B2C"/>
    <w:rsid w:val="00142FE6"/>
    <w:rsid w:val="00146960"/>
    <w:rsid w:val="0014785D"/>
    <w:rsid w:val="001642DA"/>
    <w:rsid w:val="00167DCC"/>
    <w:rsid w:val="001814C2"/>
    <w:rsid w:val="00181E44"/>
    <w:rsid w:val="001859AC"/>
    <w:rsid w:val="00192A6B"/>
    <w:rsid w:val="00192AF8"/>
    <w:rsid w:val="001938AC"/>
    <w:rsid w:val="001A05BB"/>
    <w:rsid w:val="001A66BA"/>
    <w:rsid w:val="001B2109"/>
    <w:rsid w:val="001B5129"/>
    <w:rsid w:val="001B5DF4"/>
    <w:rsid w:val="001C5073"/>
    <w:rsid w:val="001D02F0"/>
    <w:rsid w:val="001E08A8"/>
    <w:rsid w:val="001E0C57"/>
    <w:rsid w:val="001F4FBC"/>
    <w:rsid w:val="00200A9B"/>
    <w:rsid w:val="00207370"/>
    <w:rsid w:val="00223A89"/>
    <w:rsid w:val="00224091"/>
    <w:rsid w:val="00243C00"/>
    <w:rsid w:val="00245CE1"/>
    <w:rsid w:val="00251130"/>
    <w:rsid w:val="00251C66"/>
    <w:rsid w:val="00257957"/>
    <w:rsid w:val="0026010B"/>
    <w:rsid w:val="00260FC5"/>
    <w:rsid w:val="002611C3"/>
    <w:rsid w:val="002652EF"/>
    <w:rsid w:val="002758E8"/>
    <w:rsid w:val="00281F70"/>
    <w:rsid w:val="00294BB0"/>
    <w:rsid w:val="002A0477"/>
    <w:rsid w:val="002B2C72"/>
    <w:rsid w:val="002B4071"/>
    <w:rsid w:val="002B65C0"/>
    <w:rsid w:val="002C0428"/>
    <w:rsid w:val="002C739D"/>
    <w:rsid w:val="002D3A18"/>
    <w:rsid w:val="002E0918"/>
    <w:rsid w:val="002E19F0"/>
    <w:rsid w:val="002F7693"/>
    <w:rsid w:val="00302950"/>
    <w:rsid w:val="003107D9"/>
    <w:rsid w:val="00313882"/>
    <w:rsid w:val="00317E7B"/>
    <w:rsid w:val="0032696B"/>
    <w:rsid w:val="00327A95"/>
    <w:rsid w:val="0033346D"/>
    <w:rsid w:val="0033598E"/>
    <w:rsid w:val="00337F7A"/>
    <w:rsid w:val="00340BF4"/>
    <w:rsid w:val="00343F8C"/>
    <w:rsid w:val="0034571B"/>
    <w:rsid w:val="00345D7B"/>
    <w:rsid w:val="00354B92"/>
    <w:rsid w:val="00364401"/>
    <w:rsid w:val="00366C9D"/>
    <w:rsid w:val="003716E9"/>
    <w:rsid w:val="00372CE5"/>
    <w:rsid w:val="00373143"/>
    <w:rsid w:val="00375144"/>
    <w:rsid w:val="00385E93"/>
    <w:rsid w:val="003874B4"/>
    <w:rsid w:val="00387D5E"/>
    <w:rsid w:val="003919A2"/>
    <w:rsid w:val="00392CB8"/>
    <w:rsid w:val="00394820"/>
    <w:rsid w:val="00395588"/>
    <w:rsid w:val="003A713B"/>
    <w:rsid w:val="003B2A29"/>
    <w:rsid w:val="003B75D7"/>
    <w:rsid w:val="003C06DF"/>
    <w:rsid w:val="003D463A"/>
    <w:rsid w:val="003D6C9D"/>
    <w:rsid w:val="003E1302"/>
    <w:rsid w:val="003E3264"/>
    <w:rsid w:val="003E3CBA"/>
    <w:rsid w:val="003E65C1"/>
    <w:rsid w:val="003F3F24"/>
    <w:rsid w:val="003F432E"/>
    <w:rsid w:val="00400859"/>
    <w:rsid w:val="00403D3B"/>
    <w:rsid w:val="0041507A"/>
    <w:rsid w:val="0041780F"/>
    <w:rsid w:val="004243A1"/>
    <w:rsid w:val="00426FBC"/>
    <w:rsid w:val="0043758B"/>
    <w:rsid w:val="004447E0"/>
    <w:rsid w:val="00447194"/>
    <w:rsid w:val="004676C2"/>
    <w:rsid w:val="004714D1"/>
    <w:rsid w:val="0047190C"/>
    <w:rsid w:val="00471C8A"/>
    <w:rsid w:val="004818DE"/>
    <w:rsid w:val="00486D9E"/>
    <w:rsid w:val="004902DC"/>
    <w:rsid w:val="00496F88"/>
    <w:rsid w:val="004A5CB6"/>
    <w:rsid w:val="004B5ACD"/>
    <w:rsid w:val="004D5644"/>
    <w:rsid w:val="004E11A2"/>
    <w:rsid w:val="004E573E"/>
    <w:rsid w:val="004E5C72"/>
    <w:rsid w:val="004F1328"/>
    <w:rsid w:val="00500A87"/>
    <w:rsid w:val="0050290F"/>
    <w:rsid w:val="00505E60"/>
    <w:rsid w:val="00510808"/>
    <w:rsid w:val="00513A49"/>
    <w:rsid w:val="00513E5E"/>
    <w:rsid w:val="00514EBA"/>
    <w:rsid w:val="00514F20"/>
    <w:rsid w:val="00515381"/>
    <w:rsid w:val="00516F04"/>
    <w:rsid w:val="005273E4"/>
    <w:rsid w:val="00531EEA"/>
    <w:rsid w:val="005401B1"/>
    <w:rsid w:val="00546C69"/>
    <w:rsid w:val="0055008B"/>
    <w:rsid w:val="00550C98"/>
    <w:rsid w:val="005531E2"/>
    <w:rsid w:val="00565C1A"/>
    <w:rsid w:val="0058086A"/>
    <w:rsid w:val="005812A7"/>
    <w:rsid w:val="00591E36"/>
    <w:rsid w:val="0059668C"/>
    <w:rsid w:val="005A7608"/>
    <w:rsid w:val="005A7EA9"/>
    <w:rsid w:val="005C0F45"/>
    <w:rsid w:val="005C5452"/>
    <w:rsid w:val="005D0383"/>
    <w:rsid w:val="005D2B52"/>
    <w:rsid w:val="005D2CC6"/>
    <w:rsid w:val="005D4B09"/>
    <w:rsid w:val="005D6E6B"/>
    <w:rsid w:val="005E16F8"/>
    <w:rsid w:val="005E5699"/>
    <w:rsid w:val="0060406C"/>
    <w:rsid w:val="006312DE"/>
    <w:rsid w:val="00634E87"/>
    <w:rsid w:val="00635D56"/>
    <w:rsid w:val="00646EEB"/>
    <w:rsid w:val="00647951"/>
    <w:rsid w:val="0065080D"/>
    <w:rsid w:val="006562D3"/>
    <w:rsid w:val="00667E3E"/>
    <w:rsid w:val="006772D7"/>
    <w:rsid w:val="006818CC"/>
    <w:rsid w:val="006A2BFC"/>
    <w:rsid w:val="006A4DC0"/>
    <w:rsid w:val="006B20A6"/>
    <w:rsid w:val="006B6290"/>
    <w:rsid w:val="006E1F03"/>
    <w:rsid w:val="006E5E4C"/>
    <w:rsid w:val="006E6F5A"/>
    <w:rsid w:val="006F05C2"/>
    <w:rsid w:val="006F77E8"/>
    <w:rsid w:val="006F77F8"/>
    <w:rsid w:val="00707C8F"/>
    <w:rsid w:val="00715319"/>
    <w:rsid w:val="00715412"/>
    <w:rsid w:val="00722941"/>
    <w:rsid w:val="00725401"/>
    <w:rsid w:val="007268B6"/>
    <w:rsid w:val="00730747"/>
    <w:rsid w:val="0073189F"/>
    <w:rsid w:val="00731A74"/>
    <w:rsid w:val="00734274"/>
    <w:rsid w:val="0073749C"/>
    <w:rsid w:val="00744D07"/>
    <w:rsid w:val="007457BE"/>
    <w:rsid w:val="00747C28"/>
    <w:rsid w:val="00752D8E"/>
    <w:rsid w:val="00754F4E"/>
    <w:rsid w:val="0075603D"/>
    <w:rsid w:val="007566F1"/>
    <w:rsid w:val="00763DAF"/>
    <w:rsid w:val="0076681E"/>
    <w:rsid w:val="00767BC1"/>
    <w:rsid w:val="0077162E"/>
    <w:rsid w:val="007749FC"/>
    <w:rsid w:val="00782AE3"/>
    <w:rsid w:val="00782CCF"/>
    <w:rsid w:val="0078749F"/>
    <w:rsid w:val="00790186"/>
    <w:rsid w:val="007940F1"/>
    <w:rsid w:val="00797B3B"/>
    <w:rsid w:val="007B2917"/>
    <w:rsid w:val="007B2E82"/>
    <w:rsid w:val="007B3B50"/>
    <w:rsid w:val="007B4DDB"/>
    <w:rsid w:val="007B5701"/>
    <w:rsid w:val="007B629E"/>
    <w:rsid w:val="007C0962"/>
    <w:rsid w:val="007C1FE2"/>
    <w:rsid w:val="007C5049"/>
    <w:rsid w:val="007C6149"/>
    <w:rsid w:val="007D494B"/>
    <w:rsid w:val="007D58E6"/>
    <w:rsid w:val="007F2D83"/>
    <w:rsid w:val="007F4414"/>
    <w:rsid w:val="00801DE2"/>
    <w:rsid w:val="00802437"/>
    <w:rsid w:val="008039BF"/>
    <w:rsid w:val="00805F36"/>
    <w:rsid w:val="008068CA"/>
    <w:rsid w:val="00811295"/>
    <w:rsid w:val="00812050"/>
    <w:rsid w:val="008121C7"/>
    <w:rsid w:val="008175C1"/>
    <w:rsid w:val="00824290"/>
    <w:rsid w:val="00833723"/>
    <w:rsid w:val="00834F7C"/>
    <w:rsid w:val="00847D1D"/>
    <w:rsid w:val="008511CA"/>
    <w:rsid w:val="00851A95"/>
    <w:rsid w:val="00852098"/>
    <w:rsid w:val="00857BE8"/>
    <w:rsid w:val="00862DB1"/>
    <w:rsid w:val="0086365A"/>
    <w:rsid w:val="00874C59"/>
    <w:rsid w:val="00875BDA"/>
    <w:rsid w:val="00877456"/>
    <w:rsid w:val="00877F5D"/>
    <w:rsid w:val="00882750"/>
    <w:rsid w:val="008879E7"/>
    <w:rsid w:val="00891B0A"/>
    <w:rsid w:val="00893294"/>
    <w:rsid w:val="00893634"/>
    <w:rsid w:val="00896E38"/>
    <w:rsid w:val="008A1609"/>
    <w:rsid w:val="008B6A2E"/>
    <w:rsid w:val="008C5050"/>
    <w:rsid w:val="008D008E"/>
    <w:rsid w:val="008D5EE9"/>
    <w:rsid w:val="008D72EB"/>
    <w:rsid w:val="008E43D5"/>
    <w:rsid w:val="008E516E"/>
    <w:rsid w:val="008E6AA0"/>
    <w:rsid w:val="008F31B9"/>
    <w:rsid w:val="008F3D15"/>
    <w:rsid w:val="008F5A43"/>
    <w:rsid w:val="008F68C1"/>
    <w:rsid w:val="008F6D21"/>
    <w:rsid w:val="008F7E7E"/>
    <w:rsid w:val="00900F70"/>
    <w:rsid w:val="00903B65"/>
    <w:rsid w:val="009260E4"/>
    <w:rsid w:val="00926F2A"/>
    <w:rsid w:val="00931CE1"/>
    <w:rsid w:val="0093299B"/>
    <w:rsid w:val="009406FC"/>
    <w:rsid w:val="0094234B"/>
    <w:rsid w:val="0095017E"/>
    <w:rsid w:val="00954711"/>
    <w:rsid w:val="00983627"/>
    <w:rsid w:val="00993C37"/>
    <w:rsid w:val="0099473A"/>
    <w:rsid w:val="009971C9"/>
    <w:rsid w:val="009A56A9"/>
    <w:rsid w:val="009A7267"/>
    <w:rsid w:val="009A7F71"/>
    <w:rsid w:val="009B383F"/>
    <w:rsid w:val="009B3E1B"/>
    <w:rsid w:val="009C13F4"/>
    <w:rsid w:val="009C5304"/>
    <w:rsid w:val="009D6399"/>
    <w:rsid w:val="009E19FD"/>
    <w:rsid w:val="009E6F76"/>
    <w:rsid w:val="009F6BE0"/>
    <w:rsid w:val="00A01269"/>
    <w:rsid w:val="00A13D62"/>
    <w:rsid w:val="00A2740B"/>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2A7A"/>
    <w:rsid w:val="00AC3FAA"/>
    <w:rsid w:val="00AD3093"/>
    <w:rsid w:val="00AD716A"/>
    <w:rsid w:val="00AE04B4"/>
    <w:rsid w:val="00AE3FD2"/>
    <w:rsid w:val="00B063F3"/>
    <w:rsid w:val="00B10E78"/>
    <w:rsid w:val="00B2342A"/>
    <w:rsid w:val="00B23C3F"/>
    <w:rsid w:val="00B341EB"/>
    <w:rsid w:val="00B37EEF"/>
    <w:rsid w:val="00B54CCD"/>
    <w:rsid w:val="00B55AD3"/>
    <w:rsid w:val="00B661DB"/>
    <w:rsid w:val="00B80880"/>
    <w:rsid w:val="00BA127D"/>
    <w:rsid w:val="00BB282A"/>
    <w:rsid w:val="00BB2838"/>
    <w:rsid w:val="00BB3AAA"/>
    <w:rsid w:val="00BB4055"/>
    <w:rsid w:val="00BB407F"/>
    <w:rsid w:val="00BB60D5"/>
    <w:rsid w:val="00BC3B2F"/>
    <w:rsid w:val="00BC4335"/>
    <w:rsid w:val="00BD6396"/>
    <w:rsid w:val="00BD75DF"/>
    <w:rsid w:val="00BE0C04"/>
    <w:rsid w:val="00BE66DB"/>
    <w:rsid w:val="00BE6848"/>
    <w:rsid w:val="00BE6A1C"/>
    <w:rsid w:val="00BF1026"/>
    <w:rsid w:val="00BF2F1E"/>
    <w:rsid w:val="00BF35D4"/>
    <w:rsid w:val="00BF72AC"/>
    <w:rsid w:val="00BF76DE"/>
    <w:rsid w:val="00C01ED0"/>
    <w:rsid w:val="00C07101"/>
    <w:rsid w:val="00C101F1"/>
    <w:rsid w:val="00C107A5"/>
    <w:rsid w:val="00C1308F"/>
    <w:rsid w:val="00C20CA8"/>
    <w:rsid w:val="00C2240B"/>
    <w:rsid w:val="00C2303D"/>
    <w:rsid w:val="00C264B3"/>
    <w:rsid w:val="00C31713"/>
    <w:rsid w:val="00C419F3"/>
    <w:rsid w:val="00C41F4A"/>
    <w:rsid w:val="00C507BE"/>
    <w:rsid w:val="00C52299"/>
    <w:rsid w:val="00C6283F"/>
    <w:rsid w:val="00C668F0"/>
    <w:rsid w:val="00C805F5"/>
    <w:rsid w:val="00C86327"/>
    <w:rsid w:val="00C87D33"/>
    <w:rsid w:val="00C90A44"/>
    <w:rsid w:val="00C96373"/>
    <w:rsid w:val="00CA6154"/>
    <w:rsid w:val="00CC0BB9"/>
    <w:rsid w:val="00CC69BA"/>
    <w:rsid w:val="00CD174C"/>
    <w:rsid w:val="00CD7629"/>
    <w:rsid w:val="00CD7A4D"/>
    <w:rsid w:val="00CE20F9"/>
    <w:rsid w:val="00CE4E23"/>
    <w:rsid w:val="00CF21EB"/>
    <w:rsid w:val="00D05192"/>
    <w:rsid w:val="00D05733"/>
    <w:rsid w:val="00D100D3"/>
    <w:rsid w:val="00D10CBF"/>
    <w:rsid w:val="00D20F95"/>
    <w:rsid w:val="00D21076"/>
    <w:rsid w:val="00D327AC"/>
    <w:rsid w:val="00D3396D"/>
    <w:rsid w:val="00D37EEE"/>
    <w:rsid w:val="00D418E3"/>
    <w:rsid w:val="00D4249F"/>
    <w:rsid w:val="00D44DE0"/>
    <w:rsid w:val="00D50DC9"/>
    <w:rsid w:val="00D654A1"/>
    <w:rsid w:val="00D74687"/>
    <w:rsid w:val="00D75D83"/>
    <w:rsid w:val="00D83239"/>
    <w:rsid w:val="00D90033"/>
    <w:rsid w:val="00D90CF5"/>
    <w:rsid w:val="00DA095F"/>
    <w:rsid w:val="00DA7031"/>
    <w:rsid w:val="00DB65DF"/>
    <w:rsid w:val="00DB6838"/>
    <w:rsid w:val="00DD476E"/>
    <w:rsid w:val="00DE26C5"/>
    <w:rsid w:val="00DE35B0"/>
    <w:rsid w:val="00DE5025"/>
    <w:rsid w:val="00DE509C"/>
    <w:rsid w:val="00DF41B9"/>
    <w:rsid w:val="00DF54DE"/>
    <w:rsid w:val="00DF7A54"/>
    <w:rsid w:val="00DF7EDD"/>
    <w:rsid w:val="00E00242"/>
    <w:rsid w:val="00E05DCF"/>
    <w:rsid w:val="00E1012D"/>
    <w:rsid w:val="00E10B6C"/>
    <w:rsid w:val="00E11F9C"/>
    <w:rsid w:val="00E2452E"/>
    <w:rsid w:val="00E340A2"/>
    <w:rsid w:val="00E37ACE"/>
    <w:rsid w:val="00E526D3"/>
    <w:rsid w:val="00E55F4F"/>
    <w:rsid w:val="00E567E4"/>
    <w:rsid w:val="00E7585F"/>
    <w:rsid w:val="00E75FF8"/>
    <w:rsid w:val="00E76090"/>
    <w:rsid w:val="00E77046"/>
    <w:rsid w:val="00E77312"/>
    <w:rsid w:val="00E84DEF"/>
    <w:rsid w:val="00E86DF0"/>
    <w:rsid w:val="00E928F5"/>
    <w:rsid w:val="00E9448C"/>
    <w:rsid w:val="00E944C2"/>
    <w:rsid w:val="00EA26B5"/>
    <w:rsid w:val="00EA3BBC"/>
    <w:rsid w:val="00EB017E"/>
    <w:rsid w:val="00EC60D5"/>
    <w:rsid w:val="00ED2C50"/>
    <w:rsid w:val="00ED2DE9"/>
    <w:rsid w:val="00ED481A"/>
    <w:rsid w:val="00ED4844"/>
    <w:rsid w:val="00EF29E2"/>
    <w:rsid w:val="00EF5A4A"/>
    <w:rsid w:val="00F119DB"/>
    <w:rsid w:val="00F16321"/>
    <w:rsid w:val="00F17552"/>
    <w:rsid w:val="00F20ED7"/>
    <w:rsid w:val="00F23944"/>
    <w:rsid w:val="00F242BE"/>
    <w:rsid w:val="00F336F5"/>
    <w:rsid w:val="00F44ED0"/>
    <w:rsid w:val="00F45463"/>
    <w:rsid w:val="00F50495"/>
    <w:rsid w:val="00F52758"/>
    <w:rsid w:val="00F639B2"/>
    <w:rsid w:val="00F641BA"/>
    <w:rsid w:val="00F659C0"/>
    <w:rsid w:val="00F73D9C"/>
    <w:rsid w:val="00F778BA"/>
    <w:rsid w:val="00F80366"/>
    <w:rsid w:val="00F86207"/>
    <w:rsid w:val="00F875B2"/>
    <w:rsid w:val="00F92C56"/>
    <w:rsid w:val="00F92DED"/>
    <w:rsid w:val="00F92F7E"/>
    <w:rsid w:val="00FA1E14"/>
    <w:rsid w:val="00FA5ACB"/>
    <w:rsid w:val="00FB4638"/>
    <w:rsid w:val="00FC005C"/>
    <w:rsid w:val="00FC012C"/>
    <w:rsid w:val="00FD7BB6"/>
    <w:rsid w:val="00FE54CC"/>
    <w:rsid w:val="00FF19E7"/>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customStyle="1" w:styleId="Onopgelostemelding2">
    <w:name w:val="Onopgeloste melding2"/>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guar.be/nl/jaguar-range/i-pace" TargetMode="External"/><Relationship Id="rId13" Type="http://schemas.openxmlformats.org/officeDocument/2006/relationships/hyperlink" Target="http://www.panasonic.net/"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jaguar.be/nl/jaguar-range/i-pace" TargetMode="External"/><Relationship Id="rId12" Type="http://schemas.openxmlformats.org/officeDocument/2006/relationships/hyperlink" Target="http://www.panasonic-batteries.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vicky.raman@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ourney.eneloop.com/" TargetMode="External"/><Relationship Id="rId5" Type="http://schemas.openxmlformats.org/officeDocument/2006/relationships/footnotes" Target="footnotes.xml"/><Relationship Id="rId15" Type="http://schemas.openxmlformats.org/officeDocument/2006/relationships/hyperlink" Target="http://www.arkbbn.be" TargetMode="External"/><Relationship Id="rId10" Type="http://schemas.openxmlformats.org/officeDocument/2006/relationships/hyperlink" Target="https://www.instagram.com/eneloopjourne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eneloop.journey/" TargetMode="External"/><Relationship Id="rId14" Type="http://schemas.openxmlformats.org/officeDocument/2006/relationships/hyperlink" Target="http://www.jaguarracing.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83EA-BA9D-424E-974F-4B30AA6E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56</Words>
  <Characters>526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 Mertens</dc:creator>
  <cp:lastModifiedBy>Tine Noens</cp:lastModifiedBy>
  <cp:revision>13</cp:revision>
  <cp:lastPrinted>2019-09-25T09:45:00Z</cp:lastPrinted>
  <dcterms:created xsi:type="dcterms:W3CDTF">2019-09-24T13:47:00Z</dcterms:created>
  <dcterms:modified xsi:type="dcterms:W3CDTF">2019-10-04T12:12:00Z</dcterms:modified>
</cp:coreProperties>
</file>